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CB79" w14:textId="383A5169" w:rsidR="009F5FD7" w:rsidRDefault="00D50CF1" w:rsidP="00D50CF1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امیرعلی فرازمند</w:t>
      </w:r>
    </w:p>
    <w:p w14:paraId="30520648" w14:textId="62AB2FBB" w:rsidR="00D50CF1" w:rsidRDefault="00D50CF1" w:rsidP="00D50CF1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99522329</w:t>
      </w:r>
    </w:p>
    <w:p w14:paraId="65AF1023" w14:textId="6F846158" w:rsidR="00D50CF1" w:rsidRDefault="00D50CF1" w:rsidP="00EF1827">
      <w:pPr>
        <w:pBdr>
          <w:bottom w:val="single" w:sz="6" w:space="1" w:color="auto"/>
        </w:pBdr>
        <w:bidi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تمارین تئوری فصل 6 </w:t>
      </w:r>
      <w:r>
        <w:rPr>
          <w:sz w:val="40"/>
          <w:szCs w:val="40"/>
          <w:lang w:bidi="fa-IR"/>
        </w:rPr>
        <w:t>O.S.</w:t>
      </w:r>
    </w:p>
    <w:p w14:paraId="28ED1A90" w14:textId="3C17DBA7" w:rsidR="00061941" w:rsidRDefault="00282371" w:rsidP="00EF1827">
      <w:pPr>
        <w:bidi/>
        <w:rPr>
          <w:sz w:val="40"/>
          <w:szCs w:val="40"/>
          <w:lang w:bidi="fa-IR"/>
        </w:rPr>
      </w:pPr>
      <w:r w:rsidRPr="00282371">
        <w:rPr>
          <w:rFonts w:cs="Arial"/>
          <w:noProof/>
          <w:sz w:val="40"/>
          <w:szCs w:val="40"/>
          <w:rtl/>
          <w:lang w:bidi="fa-IR"/>
        </w:rPr>
        <w:drawing>
          <wp:inline distT="0" distB="0" distL="0" distR="0" wp14:anchorId="72DBFE35" wp14:editId="41DBCB92">
            <wp:extent cx="5943600" cy="3940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59D" w14:textId="461130F8" w:rsidR="00EF1827" w:rsidRDefault="00EF1827" w:rsidP="00EF1827">
      <w:pPr>
        <w:bidi/>
        <w:rPr>
          <w:sz w:val="40"/>
          <w:szCs w:val="40"/>
          <w:lang w:bidi="fa-IR"/>
        </w:rPr>
      </w:pPr>
    </w:p>
    <w:p w14:paraId="1C907A87" w14:textId="6DB95E1D" w:rsidR="00EF1827" w:rsidRDefault="00EF1827" w:rsidP="00EF1827">
      <w:pPr>
        <w:bidi/>
        <w:rPr>
          <w:sz w:val="40"/>
          <w:szCs w:val="40"/>
          <w:lang w:bidi="fa-IR"/>
        </w:rPr>
      </w:pPr>
    </w:p>
    <w:p w14:paraId="7B5C6CE7" w14:textId="23CAC930" w:rsidR="00EF1827" w:rsidRDefault="00EF1827" w:rsidP="00EF1827">
      <w:pPr>
        <w:bidi/>
        <w:rPr>
          <w:sz w:val="40"/>
          <w:szCs w:val="40"/>
          <w:lang w:bidi="fa-IR"/>
        </w:rPr>
      </w:pPr>
    </w:p>
    <w:p w14:paraId="3595063D" w14:textId="311D16CC" w:rsidR="00EF1827" w:rsidRDefault="00EF1827" w:rsidP="00EF1827">
      <w:pPr>
        <w:bidi/>
        <w:rPr>
          <w:sz w:val="40"/>
          <w:szCs w:val="40"/>
          <w:lang w:bidi="fa-IR"/>
        </w:rPr>
      </w:pPr>
    </w:p>
    <w:p w14:paraId="44005245" w14:textId="5B6109D1" w:rsidR="00EF1827" w:rsidRDefault="00EF1827" w:rsidP="00EF1827">
      <w:pPr>
        <w:bidi/>
        <w:rPr>
          <w:sz w:val="40"/>
          <w:szCs w:val="40"/>
          <w:lang w:bidi="fa-IR"/>
        </w:rPr>
      </w:pPr>
    </w:p>
    <w:p w14:paraId="34C26E38" w14:textId="77777777" w:rsidR="00EF1827" w:rsidRPr="00EF1827" w:rsidRDefault="00EF1827" w:rsidP="00EF1827">
      <w:pPr>
        <w:bidi/>
        <w:rPr>
          <w:sz w:val="40"/>
          <w:szCs w:val="40"/>
          <w:rtl/>
          <w:lang w:bidi="fa-IR"/>
        </w:rPr>
      </w:pPr>
    </w:p>
    <w:tbl>
      <w:tblPr>
        <w:tblStyle w:val="GridTable2"/>
        <w:bidiVisual/>
        <w:tblW w:w="10330" w:type="dxa"/>
        <w:tblLook w:val="04A0" w:firstRow="1" w:lastRow="0" w:firstColumn="1" w:lastColumn="0" w:noHBand="0" w:noVBand="1"/>
      </w:tblPr>
      <w:tblGrid>
        <w:gridCol w:w="878"/>
        <w:gridCol w:w="1260"/>
        <w:gridCol w:w="1350"/>
        <w:gridCol w:w="3330"/>
        <w:gridCol w:w="3512"/>
      </w:tblGrid>
      <w:tr w:rsidR="0036266C" w14:paraId="0D20BB6B" w14:textId="77777777" w:rsidTr="00042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5B10B43" w14:textId="449765AE" w:rsidR="0036266C" w:rsidRDefault="0036266C" w:rsidP="00EF1827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lastRenderedPageBreak/>
              <w:t>turn</w:t>
            </w:r>
          </w:p>
        </w:tc>
        <w:tc>
          <w:tcPr>
            <w:tcW w:w="1260" w:type="dxa"/>
          </w:tcPr>
          <w:p w14:paraId="5409EA85" w14:textId="66749040" w:rsidR="0036266C" w:rsidRDefault="0036266C" w:rsidP="00362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Flag [1]</w:t>
            </w:r>
          </w:p>
        </w:tc>
        <w:tc>
          <w:tcPr>
            <w:tcW w:w="1350" w:type="dxa"/>
          </w:tcPr>
          <w:p w14:paraId="1B76E0B6" w14:textId="7EA6F792" w:rsidR="0036266C" w:rsidRDefault="0036266C" w:rsidP="00362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Flag [0]</w:t>
            </w:r>
          </w:p>
        </w:tc>
        <w:tc>
          <w:tcPr>
            <w:tcW w:w="3330" w:type="dxa"/>
          </w:tcPr>
          <w:p w14:paraId="3A976B47" w14:textId="417CAD24" w:rsidR="0036266C" w:rsidRDefault="0036266C" w:rsidP="00362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P1</w:t>
            </w:r>
          </w:p>
        </w:tc>
        <w:tc>
          <w:tcPr>
            <w:tcW w:w="3512" w:type="dxa"/>
          </w:tcPr>
          <w:p w14:paraId="5DFB4F5E" w14:textId="0E4AA5E6" w:rsidR="0036266C" w:rsidRDefault="0036266C" w:rsidP="0036266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po</w:t>
            </w:r>
          </w:p>
        </w:tc>
      </w:tr>
      <w:tr w:rsidR="0036266C" w14:paraId="7E51152D" w14:textId="77777777" w:rsidTr="0004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3BC2AB6C" w14:textId="2DAACBC0" w:rsidR="0036266C" w:rsidRDefault="0036266C" w:rsidP="0036266C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260" w:type="dxa"/>
          </w:tcPr>
          <w:p w14:paraId="363726E0" w14:textId="2B0823C8" w:rsidR="0036266C" w:rsidRDefault="0036266C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350" w:type="dxa"/>
          </w:tcPr>
          <w:p w14:paraId="7CDB34A4" w14:textId="72517EB4" w:rsidR="0036266C" w:rsidRDefault="0036266C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3330" w:type="dxa"/>
          </w:tcPr>
          <w:p w14:paraId="007F6C8C" w14:textId="3AA77FD3" w:rsidR="0036266C" w:rsidRDefault="0036266C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فرض مقادیر اولیه</w:t>
            </w:r>
          </w:p>
        </w:tc>
        <w:tc>
          <w:tcPr>
            <w:tcW w:w="3512" w:type="dxa"/>
          </w:tcPr>
          <w:p w14:paraId="3373D8CE" w14:textId="1B5E3294" w:rsidR="0036266C" w:rsidRDefault="0036266C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</w:p>
        </w:tc>
      </w:tr>
      <w:tr w:rsidR="0036266C" w14:paraId="1FB141A6" w14:textId="77777777" w:rsidTr="000429A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7A6497D" w14:textId="2E963576" w:rsidR="0036266C" w:rsidRDefault="0036266C" w:rsidP="0036266C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260" w:type="dxa"/>
          </w:tcPr>
          <w:p w14:paraId="115DEC19" w14:textId="4DA42E6F" w:rsidR="0036266C" w:rsidRDefault="0036266C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5B372A96" w14:textId="34842C4C" w:rsidR="0036266C" w:rsidRDefault="0036266C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330" w:type="dxa"/>
          </w:tcPr>
          <w:p w14:paraId="6E699C79" w14:textId="3185C318" w:rsidR="0036266C" w:rsidRDefault="0036266C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هر دو به لوپ اول میرسند</w:t>
            </w:r>
          </w:p>
        </w:tc>
        <w:tc>
          <w:tcPr>
            <w:tcW w:w="3512" w:type="dxa"/>
          </w:tcPr>
          <w:p w14:paraId="64A4C1F2" w14:textId="77777777" w:rsidR="0036266C" w:rsidRDefault="0036266C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</w:p>
        </w:tc>
      </w:tr>
      <w:tr w:rsidR="0036266C" w14:paraId="54E4F382" w14:textId="77777777" w:rsidTr="0004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E3043E2" w14:textId="133E8A77" w:rsidR="0036266C" w:rsidRDefault="000429A4" w:rsidP="0036266C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260" w:type="dxa"/>
          </w:tcPr>
          <w:p w14:paraId="4CA93959" w14:textId="2041B161" w:rsidR="0036266C" w:rsidRDefault="000429A4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1309FC1A" w14:textId="4C8B8A33" w:rsidR="0036266C" w:rsidRDefault="000429A4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330" w:type="dxa"/>
          </w:tcPr>
          <w:p w14:paraId="01193316" w14:textId="38666DB5" w:rsidR="0036266C" w:rsidRDefault="0036266C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داخل لوپ اول میرود</w:t>
            </w:r>
            <w:r w:rsidR="000429A4">
              <w:rPr>
                <w:rFonts w:hint="cs"/>
                <w:sz w:val="32"/>
                <w:szCs w:val="32"/>
                <w:rtl/>
                <w:lang w:bidi="fa-IR"/>
              </w:rPr>
              <w:t>،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</w:t>
            </w:r>
            <w:r w:rsidR="000429A4">
              <w:rPr>
                <w:rFonts w:hint="cs"/>
                <w:sz w:val="32"/>
                <w:szCs w:val="32"/>
                <w:rtl/>
                <w:lang w:bidi="fa-IR"/>
              </w:rPr>
              <w:t xml:space="preserve">وارد لوپ دوم هم میشود و انجا باید </w:t>
            </w:r>
            <w:r w:rsidR="000429A4">
              <w:rPr>
                <w:sz w:val="32"/>
                <w:szCs w:val="32"/>
                <w:lang w:bidi="fa-IR"/>
              </w:rPr>
              <w:t xml:space="preserve">wait </w:t>
            </w:r>
            <w:r w:rsidR="000429A4">
              <w:rPr>
                <w:rFonts w:hint="cs"/>
                <w:sz w:val="32"/>
                <w:szCs w:val="32"/>
                <w:rtl/>
                <w:lang w:bidi="fa-IR"/>
              </w:rPr>
              <w:t xml:space="preserve"> کند</w:t>
            </w:r>
          </w:p>
        </w:tc>
        <w:tc>
          <w:tcPr>
            <w:tcW w:w="3512" w:type="dxa"/>
          </w:tcPr>
          <w:p w14:paraId="3EC98AF7" w14:textId="5F0DB4A2" w:rsidR="0036266C" w:rsidRDefault="0036266C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وارد لوپ نمیشود و به </w:t>
            </w:r>
            <w:r>
              <w:rPr>
                <w:sz w:val="32"/>
                <w:szCs w:val="32"/>
                <w:lang w:bidi="fa-IR"/>
              </w:rPr>
              <w:t>critical-section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میرود</w:t>
            </w:r>
          </w:p>
        </w:tc>
      </w:tr>
      <w:tr w:rsidR="0036266C" w14:paraId="1A8E6696" w14:textId="77777777" w:rsidTr="000429A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7C320C4" w14:textId="48CD0634" w:rsidR="0036266C" w:rsidRDefault="000429A4" w:rsidP="0036266C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260" w:type="dxa"/>
          </w:tcPr>
          <w:p w14:paraId="63CCC5EF" w14:textId="3EE3EB77" w:rsidR="0036266C" w:rsidRDefault="000429A4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41D24DA5" w14:textId="6152C1DB" w:rsidR="0036266C" w:rsidRDefault="000429A4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3330" w:type="dxa"/>
          </w:tcPr>
          <w:p w14:paraId="3BF99B64" w14:textId="77777777" w:rsidR="0036266C" w:rsidRDefault="0036266C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512" w:type="dxa"/>
          </w:tcPr>
          <w:p w14:paraId="71CB2D1B" w14:textId="06EEDCC8" w:rsidR="0036266C" w:rsidRDefault="000429A4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از </w:t>
            </w:r>
            <w:r>
              <w:rPr>
                <w:sz w:val="32"/>
                <w:szCs w:val="32"/>
                <w:lang w:bidi="fa-IR"/>
              </w:rPr>
              <w:t>critical-section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خارج میشود </w:t>
            </w:r>
          </w:p>
        </w:tc>
      </w:tr>
      <w:tr w:rsidR="0036266C" w14:paraId="30E563D1" w14:textId="77777777" w:rsidTr="0004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9895F58" w14:textId="63FE2210" w:rsidR="0036266C" w:rsidRDefault="000429A4" w:rsidP="0036266C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260" w:type="dxa"/>
          </w:tcPr>
          <w:p w14:paraId="361B882A" w14:textId="07AA291A" w:rsidR="0036266C" w:rsidRDefault="000429A4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59437AE3" w14:textId="25F76CFD" w:rsidR="0036266C" w:rsidRDefault="000429A4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3330" w:type="dxa"/>
          </w:tcPr>
          <w:p w14:paraId="0CCE492F" w14:textId="6C006D1B" w:rsidR="0036266C" w:rsidRDefault="000429A4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از لوپ دوم خارج میشه(هنوز </w:t>
            </w:r>
            <w:r>
              <w:rPr>
                <w:sz w:val="32"/>
                <w:szCs w:val="32"/>
                <w:lang w:bidi="fa-IR"/>
              </w:rPr>
              <w:t>turn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>رو تغیر نداده)</w:t>
            </w:r>
          </w:p>
        </w:tc>
        <w:tc>
          <w:tcPr>
            <w:tcW w:w="3512" w:type="dxa"/>
          </w:tcPr>
          <w:p w14:paraId="60DA4712" w14:textId="77777777" w:rsidR="0036266C" w:rsidRDefault="0036266C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</w:p>
        </w:tc>
      </w:tr>
      <w:tr w:rsidR="000429A4" w14:paraId="77BC3CF9" w14:textId="77777777" w:rsidTr="000429A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45EE909" w14:textId="195EBA85" w:rsidR="000429A4" w:rsidRDefault="00EF1827" w:rsidP="0036266C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260" w:type="dxa"/>
          </w:tcPr>
          <w:p w14:paraId="481EB950" w14:textId="1541D395" w:rsidR="000429A4" w:rsidRDefault="00EF1827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5DB810FF" w14:textId="4650650F" w:rsidR="000429A4" w:rsidRDefault="00EF1827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330" w:type="dxa"/>
          </w:tcPr>
          <w:p w14:paraId="7970E5CB" w14:textId="62264D6A" w:rsidR="000429A4" w:rsidRDefault="000429A4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512" w:type="dxa"/>
          </w:tcPr>
          <w:p w14:paraId="7B2C90CF" w14:textId="35A6FBFD" w:rsidR="000429A4" w:rsidRDefault="000429A4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پراسس 0 همین لحظه دوباره</w:t>
            </w:r>
            <w:r w:rsidR="00EF1827">
              <w:rPr>
                <w:rFonts w:hint="cs"/>
                <w:sz w:val="32"/>
                <w:szCs w:val="32"/>
                <w:rtl/>
                <w:lang w:bidi="fa-IR"/>
              </w:rPr>
              <w:t xml:space="preserve"> اجرا شده و </w:t>
            </w:r>
            <w:r w:rsidR="00EF1827">
              <w:rPr>
                <w:sz w:val="32"/>
                <w:szCs w:val="32"/>
                <w:lang w:bidi="fa-IR"/>
              </w:rPr>
              <w:t>flag</w:t>
            </w:r>
            <w:r w:rsidR="00EF1827">
              <w:rPr>
                <w:rFonts w:hint="cs"/>
                <w:sz w:val="32"/>
                <w:szCs w:val="32"/>
                <w:rtl/>
                <w:lang w:bidi="fa-IR"/>
              </w:rPr>
              <w:t>اش را 1 میکند،به داخل لوپ اول نمیرود و دوباره وارد ناحیه بحرانی میشود.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0429A4" w14:paraId="1FEDDD5C" w14:textId="77777777" w:rsidTr="0004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CFC0CAF" w14:textId="2806F08C" w:rsidR="000429A4" w:rsidRDefault="00EF1827" w:rsidP="0036266C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0C7F60CE" w14:textId="2D46F7BD" w:rsidR="000429A4" w:rsidRDefault="00EF1827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0DB18067" w14:textId="169ACF13" w:rsidR="000429A4" w:rsidRDefault="00EF1827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330" w:type="dxa"/>
          </w:tcPr>
          <w:p w14:paraId="6D97A06B" w14:textId="2A8AC07B" w:rsidR="000429A4" w:rsidRDefault="00EF1827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خط بعد لوپ دوم </w:t>
            </w:r>
            <w:r>
              <w:rPr>
                <w:sz w:val="32"/>
                <w:szCs w:val="32"/>
                <w:lang w:bidi="fa-IR"/>
              </w:rPr>
              <w:t>turn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را تغیر میدهد</w:t>
            </w:r>
          </w:p>
        </w:tc>
        <w:tc>
          <w:tcPr>
            <w:tcW w:w="3512" w:type="dxa"/>
          </w:tcPr>
          <w:p w14:paraId="6CF22121" w14:textId="271D8BE8" w:rsidR="000429A4" w:rsidRDefault="000429A4" w:rsidP="003626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</w:p>
        </w:tc>
      </w:tr>
      <w:tr w:rsidR="000429A4" w14:paraId="0009E116" w14:textId="77777777" w:rsidTr="000429A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668CE9D" w14:textId="4171EF5E" w:rsidR="000429A4" w:rsidRDefault="00EF1827" w:rsidP="0036266C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260" w:type="dxa"/>
          </w:tcPr>
          <w:p w14:paraId="7DCB1621" w14:textId="4AF8AFE1" w:rsidR="000429A4" w:rsidRDefault="00EF1827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350" w:type="dxa"/>
          </w:tcPr>
          <w:p w14:paraId="731CD98F" w14:textId="250EBCE9" w:rsidR="000429A4" w:rsidRDefault="00EF1827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330" w:type="dxa"/>
          </w:tcPr>
          <w:p w14:paraId="34D3409B" w14:textId="6018735E" w:rsidR="000429A4" w:rsidRDefault="00EF1827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از لوپ اول می اید بیرون  و به ناحیه بحرانی میرود</w:t>
            </w:r>
          </w:p>
        </w:tc>
        <w:tc>
          <w:tcPr>
            <w:tcW w:w="3512" w:type="dxa"/>
          </w:tcPr>
          <w:p w14:paraId="27624550" w14:textId="56F00DF5" w:rsidR="000429A4" w:rsidRDefault="00EF1827" w:rsidP="0036266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همچنان در ناحیه بحرانی هست</w:t>
            </w:r>
          </w:p>
        </w:tc>
      </w:tr>
    </w:tbl>
    <w:p w14:paraId="483B5386" w14:textId="4BB68E5A" w:rsidR="0036266C" w:rsidRPr="0036266C" w:rsidRDefault="00EF1827" w:rsidP="0036266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ردیف آخر همانطور که دیدید 2 پراسس همزمان داخل </w:t>
      </w:r>
      <w:r>
        <w:rPr>
          <w:sz w:val="32"/>
          <w:szCs w:val="32"/>
          <w:lang w:bidi="fa-IR"/>
        </w:rPr>
        <w:t xml:space="preserve">critical-section </w:t>
      </w:r>
      <w:r>
        <w:rPr>
          <w:rFonts w:hint="cs"/>
          <w:sz w:val="32"/>
          <w:szCs w:val="32"/>
          <w:rtl/>
          <w:lang w:bidi="fa-IR"/>
        </w:rPr>
        <w:t xml:space="preserve">هستند و این به این معنی هست که </w:t>
      </w:r>
      <w:r>
        <w:rPr>
          <w:sz w:val="32"/>
          <w:szCs w:val="32"/>
          <w:lang w:bidi="fa-IR"/>
        </w:rPr>
        <w:t>mutual-exclusion</w:t>
      </w:r>
      <w:r>
        <w:rPr>
          <w:rFonts w:hint="cs"/>
          <w:sz w:val="32"/>
          <w:szCs w:val="32"/>
          <w:rtl/>
          <w:lang w:bidi="fa-IR"/>
        </w:rPr>
        <w:t xml:space="preserve"> در این الگوریتم رعایت نمیشود.</w:t>
      </w:r>
    </w:p>
    <w:p w14:paraId="6CA22DF8" w14:textId="6C116719" w:rsidR="00282371" w:rsidRDefault="00282371" w:rsidP="00282371">
      <w:pPr>
        <w:bidi/>
        <w:rPr>
          <w:sz w:val="40"/>
          <w:szCs w:val="40"/>
          <w:rtl/>
          <w:lang w:bidi="fa-IR"/>
        </w:rPr>
      </w:pPr>
    </w:p>
    <w:p w14:paraId="72AD0E09" w14:textId="74005518" w:rsidR="00EF1827" w:rsidRDefault="00EF1827" w:rsidP="00EF1827">
      <w:pPr>
        <w:bidi/>
        <w:rPr>
          <w:sz w:val="40"/>
          <w:szCs w:val="40"/>
          <w:rtl/>
          <w:lang w:bidi="fa-IR"/>
        </w:rPr>
      </w:pPr>
    </w:p>
    <w:p w14:paraId="4BCD743A" w14:textId="23F0AE50" w:rsidR="00EF1827" w:rsidRDefault="00EF1827" w:rsidP="00EF1827">
      <w:pPr>
        <w:bidi/>
        <w:rPr>
          <w:sz w:val="40"/>
          <w:szCs w:val="40"/>
          <w:rtl/>
          <w:lang w:bidi="fa-IR"/>
        </w:rPr>
      </w:pPr>
    </w:p>
    <w:p w14:paraId="635BF359" w14:textId="599397B0" w:rsidR="00EF1827" w:rsidRDefault="00EF1827" w:rsidP="00EF1827">
      <w:pPr>
        <w:bidi/>
        <w:rPr>
          <w:sz w:val="40"/>
          <w:szCs w:val="40"/>
          <w:rtl/>
          <w:lang w:bidi="fa-IR"/>
        </w:rPr>
      </w:pPr>
    </w:p>
    <w:p w14:paraId="0E2F2C88" w14:textId="42CC1EF8" w:rsidR="00EF1827" w:rsidRDefault="00EF1827" w:rsidP="00EF1827">
      <w:pPr>
        <w:bidi/>
        <w:rPr>
          <w:sz w:val="40"/>
          <w:szCs w:val="40"/>
          <w:rtl/>
          <w:lang w:bidi="fa-IR"/>
        </w:rPr>
      </w:pPr>
    </w:p>
    <w:p w14:paraId="2BCCE776" w14:textId="77777777" w:rsidR="00EF1827" w:rsidRDefault="00EF1827" w:rsidP="00EF1827">
      <w:pPr>
        <w:bidi/>
        <w:rPr>
          <w:sz w:val="40"/>
          <w:szCs w:val="40"/>
          <w:lang w:bidi="fa-IR"/>
        </w:rPr>
      </w:pPr>
    </w:p>
    <w:p w14:paraId="526BE44D" w14:textId="1022350B" w:rsidR="00282371" w:rsidRDefault="00282371" w:rsidP="00282371">
      <w:pPr>
        <w:bidi/>
        <w:rPr>
          <w:sz w:val="40"/>
          <w:szCs w:val="40"/>
          <w:lang w:bidi="fa-IR"/>
        </w:rPr>
      </w:pPr>
    </w:p>
    <w:p w14:paraId="0118AF50" w14:textId="6F5F605E" w:rsidR="00DE57D9" w:rsidRDefault="00DE57D9" w:rsidP="007E2019">
      <w:pPr>
        <w:bidi/>
        <w:rPr>
          <w:sz w:val="40"/>
          <w:szCs w:val="40"/>
          <w:lang w:bidi="fa-IR"/>
        </w:rPr>
      </w:pPr>
      <w:r w:rsidRPr="00DE57D9">
        <w:rPr>
          <w:rFonts w:cs="Arial"/>
          <w:noProof/>
          <w:sz w:val="40"/>
          <w:szCs w:val="40"/>
          <w:rtl/>
          <w:lang w:bidi="fa-IR"/>
        </w:rPr>
        <w:lastRenderedPageBreak/>
        <w:drawing>
          <wp:inline distT="0" distB="0" distL="0" distR="0" wp14:anchorId="3E8F907A" wp14:editId="58723A58">
            <wp:extent cx="5943600" cy="278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510A" w14:paraId="292736D2" w14:textId="77777777" w:rsidTr="00FB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3AAC3C" w14:textId="5B28F16E" w:rsidR="00FB510A" w:rsidRDefault="00FB510A" w:rsidP="00282371">
            <w:pPr>
              <w:bidi/>
              <w:rPr>
                <w:sz w:val="40"/>
                <w:szCs w:val="40"/>
                <w:rtl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Turn</w:t>
            </w:r>
          </w:p>
        </w:tc>
        <w:tc>
          <w:tcPr>
            <w:tcW w:w="3117" w:type="dxa"/>
          </w:tcPr>
          <w:p w14:paraId="72EE79FF" w14:textId="6EA8CE10" w:rsidR="00FB510A" w:rsidRDefault="00FB510A" w:rsidP="002823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P1</w:t>
            </w:r>
          </w:p>
        </w:tc>
        <w:tc>
          <w:tcPr>
            <w:tcW w:w="3117" w:type="dxa"/>
          </w:tcPr>
          <w:p w14:paraId="41CB23BF" w14:textId="4B8F4677" w:rsidR="00FB510A" w:rsidRDefault="00FB510A" w:rsidP="002823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Po</w:t>
            </w:r>
          </w:p>
        </w:tc>
      </w:tr>
      <w:tr w:rsidR="00FB510A" w14:paraId="59440C85" w14:textId="77777777" w:rsidTr="00FB5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6EE75C" w14:textId="4CC2EBF1" w:rsidR="00FB510A" w:rsidRPr="00FB510A" w:rsidRDefault="00FB510A" w:rsidP="00282371">
            <w:pPr>
              <w:bidi/>
              <w:rPr>
                <w:sz w:val="32"/>
                <w:szCs w:val="32"/>
                <w:rtl/>
                <w:lang w:bidi="fa-IR"/>
              </w:rPr>
            </w:pPr>
            <w:r w:rsidRPr="00FB510A">
              <w:rPr>
                <w:sz w:val="32"/>
                <w:szCs w:val="32"/>
                <w:lang w:bidi="fa-IR"/>
              </w:rPr>
              <w:t>0</w:t>
            </w:r>
          </w:p>
        </w:tc>
        <w:tc>
          <w:tcPr>
            <w:tcW w:w="3117" w:type="dxa"/>
          </w:tcPr>
          <w:p w14:paraId="19AEA2CB" w14:textId="135D90A0" w:rsidR="00FB510A" w:rsidRPr="00FB510A" w:rsidRDefault="00FB510A" w:rsidP="002823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وارد </w:t>
            </w:r>
            <w:r>
              <w:rPr>
                <w:sz w:val="32"/>
                <w:szCs w:val="32"/>
                <w:lang w:bidi="fa-IR"/>
              </w:rPr>
              <w:t xml:space="preserve">critical section 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میشود.</w:t>
            </w:r>
          </w:p>
        </w:tc>
        <w:tc>
          <w:tcPr>
            <w:tcW w:w="3117" w:type="dxa"/>
          </w:tcPr>
          <w:p w14:paraId="5BA80E93" w14:textId="21E0961E" w:rsidR="00FB510A" w:rsidRPr="00FB510A" w:rsidRDefault="00FB510A" w:rsidP="002823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وارد لوپ میشود و </w:t>
            </w:r>
            <w:r>
              <w:rPr>
                <w:sz w:val="32"/>
                <w:szCs w:val="32"/>
                <w:lang w:bidi="fa-IR"/>
              </w:rPr>
              <w:t xml:space="preserve">wait 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میخورد</w:t>
            </w:r>
          </w:p>
        </w:tc>
      </w:tr>
      <w:tr w:rsidR="00FB510A" w14:paraId="0A7A071D" w14:textId="77777777" w:rsidTr="00FB5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A13278" w14:textId="2878A106" w:rsidR="00FB510A" w:rsidRPr="00FB510A" w:rsidRDefault="00FB510A" w:rsidP="00282371">
            <w:pPr>
              <w:bidi/>
              <w:rPr>
                <w:sz w:val="32"/>
                <w:szCs w:val="32"/>
                <w:rtl/>
                <w:lang w:bidi="fa-IR"/>
              </w:rPr>
            </w:pPr>
            <w:r w:rsidRPr="00FB510A"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14:paraId="1D19EB81" w14:textId="3775422E" w:rsidR="00FB510A" w:rsidRPr="00FB510A" w:rsidRDefault="00FB510A" w:rsidP="002823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از ناحیه بحرانی خارج میشود و </w:t>
            </w:r>
            <w:r>
              <w:rPr>
                <w:sz w:val="32"/>
                <w:szCs w:val="32"/>
                <w:lang w:bidi="fa-IR"/>
              </w:rPr>
              <w:t xml:space="preserve">turn 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را 1 میکند</w:t>
            </w:r>
          </w:p>
        </w:tc>
        <w:tc>
          <w:tcPr>
            <w:tcW w:w="3117" w:type="dxa"/>
          </w:tcPr>
          <w:p w14:paraId="066C7967" w14:textId="77777777" w:rsidR="00FB510A" w:rsidRDefault="00FB510A" w:rsidP="002823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  <w:lang w:bidi="fa-IR"/>
              </w:rPr>
            </w:pPr>
          </w:p>
        </w:tc>
      </w:tr>
      <w:tr w:rsidR="00FB510A" w14:paraId="68028100" w14:textId="77777777" w:rsidTr="00FB5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6F9AD6" w14:textId="1D539EB0" w:rsidR="00FB510A" w:rsidRPr="00FB510A" w:rsidRDefault="00FB510A" w:rsidP="00FB510A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14:paraId="0293B92C" w14:textId="74EE7D0B" w:rsidR="00FB510A" w:rsidRPr="00FB510A" w:rsidRDefault="00FB510A" w:rsidP="00FB51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وارد لوپ میشود و </w:t>
            </w:r>
            <w:r>
              <w:rPr>
                <w:sz w:val="32"/>
                <w:szCs w:val="32"/>
                <w:lang w:bidi="fa-IR"/>
              </w:rPr>
              <w:t xml:space="preserve">wait 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میخورد</w:t>
            </w:r>
          </w:p>
        </w:tc>
        <w:tc>
          <w:tcPr>
            <w:tcW w:w="3117" w:type="dxa"/>
          </w:tcPr>
          <w:p w14:paraId="78336DA6" w14:textId="4120C2DD" w:rsidR="00FB510A" w:rsidRDefault="00FB510A" w:rsidP="00FB51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وارد </w:t>
            </w:r>
            <w:r>
              <w:rPr>
                <w:sz w:val="32"/>
                <w:szCs w:val="32"/>
                <w:lang w:bidi="fa-IR"/>
              </w:rPr>
              <w:t xml:space="preserve">critical section 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میشود.</w:t>
            </w:r>
          </w:p>
        </w:tc>
      </w:tr>
      <w:tr w:rsidR="00FB510A" w14:paraId="35D51EFB" w14:textId="77777777" w:rsidTr="00FB5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1BCBF8" w14:textId="093DDC3A" w:rsidR="00FB510A" w:rsidRPr="00FB510A" w:rsidRDefault="00FB510A" w:rsidP="00FB510A">
            <w:pPr>
              <w:bidi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3117" w:type="dxa"/>
          </w:tcPr>
          <w:p w14:paraId="1C6CC34F" w14:textId="77777777" w:rsidR="00FB510A" w:rsidRDefault="00FB510A" w:rsidP="00FB51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14:paraId="138D7BDA" w14:textId="79869329" w:rsidR="00FB510A" w:rsidRDefault="00FB510A" w:rsidP="00FB510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از ناحیه بحرانی خارج میشود و </w:t>
            </w:r>
            <w:r>
              <w:rPr>
                <w:sz w:val="32"/>
                <w:szCs w:val="32"/>
                <w:lang w:bidi="fa-IR"/>
              </w:rPr>
              <w:t xml:space="preserve">turn </w:t>
            </w: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 را 0 میکند</w:t>
            </w:r>
          </w:p>
        </w:tc>
      </w:tr>
    </w:tbl>
    <w:p w14:paraId="1CB6175F" w14:textId="587DEC8F" w:rsidR="00282371" w:rsidRDefault="00FB510A" w:rsidP="0028237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وارد حالت اولیه میشویم...</w:t>
      </w:r>
    </w:p>
    <w:p w14:paraId="71E916BE" w14:textId="76BB6811" w:rsidR="00FB510A" w:rsidRDefault="00FB510A" w:rsidP="00FB510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ررسی 3 شرط:</w:t>
      </w:r>
    </w:p>
    <w:p w14:paraId="0E943AD5" w14:textId="5CB8D052" w:rsidR="00FB510A" w:rsidRDefault="00FB510A" w:rsidP="00FB510A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Mutual exclusion</w:t>
      </w:r>
      <w:r>
        <w:rPr>
          <w:rFonts w:hint="cs"/>
          <w:sz w:val="32"/>
          <w:szCs w:val="32"/>
          <w:rtl/>
          <w:lang w:bidi="fa-IR"/>
        </w:rPr>
        <w:t>:</w:t>
      </w:r>
    </w:p>
    <w:p w14:paraId="777BE888" w14:textId="77777777" w:rsidR="00EF1827" w:rsidRDefault="00FB510A" w:rsidP="00EF1827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وقتی یکی از پراسس ها داخل ناحیه بحرانی باشه </w:t>
      </w:r>
      <w:r w:rsidR="00433A3E">
        <w:rPr>
          <w:sz w:val="32"/>
          <w:szCs w:val="32"/>
          <w:lang w:bidi="fa-IR"/>
        </w:rPr>
        <w:t xml:space="preserve">turn </w:t>
      </w:r>
      <w:r w:rsidR="00433A3E">
        <w:rPr>
          <w:rFonts w:hint="cs"/>
          <w:sz w:val="32"/>
          <w:szCs w:val="32"/>
          <w:rtl/>
          <w:lang w:bidi="fa-IR"/>
        </w:rPr>
        <w:t xml:space="preserve"> نمیگذاره آن</w:t>
      </w:r>
      <w:r w:rsidR="00EF1827">
        <w:rPr>
          <w:rFonts w:hint="cs"/>
          <w:sz w:val="32"/>
          <w:szCs w:val="32"/>
          <w:rtl/>
          <w:lang w:bidi="fa-IR"/>
        </w:rPr>
        <w:t xml:space="preserve"> </w:t>
      </w:r>
      <w:r w:rsidR="00433A3E">
        <w:rPr>
          <w:rFonts w:hint="cs"/>
          <w:sz w:val="32"/>
          <w:szCs w:val="32"/>
          <w:rtl/>
          <w:lang w:bidi="fa-IR"/>
        </w:rPr>
        <w:t xml:space="preserve">یکی داخل ناحیه بحرانی اش بشود . </w:t>
      </w:r>
      <w:r>
        <w:rPr>
          <w:rFonts w:hint="cs"/>
          <w:sz w:val="32"/>
          <w:szCs w:val="32"/>
          <w:rtl/>
          <w:lang w:bidi="fa-IR"/>
        </w:rPr>
        <w:t xml:space="preserve">متغیر </w:t>
      </w:r>
      <w:r>
        <w:rPr>
          <w:sz w:val="32"/>
          <w:szCs w:val="32"/>
          <w:lang w:bidi="fa-IR"/>
        </w:rPr>
        <w:t>turn</w:t>
      </w:r>
      <w:r>
        <w:rPr>
          <w:rFonts w:hint="cs"/>
          <w:sz w:val="32"/>
          <w:szCs w:val="32"/>
          <w:rtl/>
          <w:lang w:bidi="fa-IR"/>
        </w:rPr>
        <w:t xml:space="preserve"> این را تعیین میکنه که کدام داخل لوپ </w:t>
      </w:r>
      <w:r>
        <w:rPr>
          <w:sz w:val="32"/>
          <w:szCs w:val="32"/>
          <w:lang w:bidi="fa-IR"/>
        </w:rPr>
        <w:t>wait</w:t>
      </w:r>
      <w:r>
        <w:rPr>
          <w:rFonts w:hint="cs"/>
          <w:sz w:val="32"/>
          <w:szCs w:val="32"/>
          <w:rtl/>
          <w:lang w:bidi="fa-IR"/>
        </w:rPr>
        <w:t xml:space="preserve"> بخوره.</w:t>
      </w:r>
    </w:p>
    <w:p w14:paraId="1803AB17" w14:textId="20A1BA7C" w:rsidR="00282371" w:rsidRDefault="00433A3E" w:rsidP="00EF1827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فرض اینکه برای 2 پراسس عمل میکنیم این شرط برآورده میشود و نه </w:t>
      </w:r>
      <w:r w:rsidR="007E2019">
        <w:rPr>
          <w:rFonts w:hint="cs"/>
          <w:sz w:val="32"/>
          <w:szCs w:val="32"/>
          <w:rtl/>
          <w:lang w:bidi="fa-IR"/>
        </w:rPr>
        <w:t xml:space="preserve">برای </w:t>
      </w:r>
      <w:r w:rsidR="007E2019">
        <w:rPr>
          <w:sz w:val="32"/>
          <w:szCs w:val="32"/>
          <w:lang w:bidi="fa-IR"/>
        </w:rPr>
        <w:t>n</w:t>
      </w:r>
      <w:r w:rsidR="007E2019">
        <w:rPr>
          <w:rFonts w:hint="cs"/>
          <w:sz w:val="32"/>
          <w:szCs w:val="32"/>
          <w:rtl/>
          <w:lang w:bidi="fa-IR"/>
        </w:rPr>
        <w:t xml:space="preserve"> پراسس که معلومه که نمیتونه. </w:t>
      </w:r>
      <w:r w:rsidR="007E2019" w:rsidRPr="007E201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bidi="fa-IR"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14:paraId="2C7BAD4B" w14:textId="77777777" w:rsidR="007E2019" w:rsidRDefault="007E2019" w:rsidP="007E2019">
      <w:pPr>
        <w:bidi/>
        <w:rPr>
          <w:sz w:val="32"/>
          <w:szCs w:val="32"/>
          <w:rtl/>
          <w:lang w:bidi="fa-IR"/>
        </w:rPr>
      </w:pPr>
    </w:p>
    <w:p w14:paraId="74A17052" w14:textId="360A995E" w:rsidR="007E2019" w:rsidRDefault="007E2019" w:rsidP="007E2019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Progress &amp; Bounded-waiting</w:t>
      </w:r>
      <w:r>
        <w:rPr>
          <w:rFonts w:hint="cs"/>
          <w:sz w:val="32"/>
          <w:szCs w:val="32"/>
          <w:rtl/>
          <w:lang w:bidi="fa-IR"/>
        </w:rPr>
        <w:t>:</w:t>
      </w:r>
    </w:p>
    <w:p w14:paraId="63512BE6" w14:textId="396EDEE9" w:rsidR="007E2019" w:rsidRDefault="007E2019" w:rsidP="007E2019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وقتی </w:t>
      </w:r>
      <w:r>
        <w:rPr>
          <w:sz w:val="32"/>
          <w:szCs w:val="32"/>
          <w:lang w:bidi="fa-IR"/>
        </w:rPr>
        <w:t>p0</w:t>
      </w:r>
      <w:r>
        <w:rPr>
          <w:rFonts w:hint="cs"/>
          <w:sz w:val="32"/>
          <w:szCs w:val="32"/>
          <w:rtl/>
          <w:lang w:bidi="fa-IR"/>
        </w:rPr>
        <w:t xml:space="preserve"> داخل ناحیه بحرانی هست و</w:t>
      </w:r>
      <w:r>
        <w:rPr>
          <w:sz w:val="32"/>
          <w:szCs w:val="32"/>
          <w:lang w:bidi="fa-IR"/>
        </w:rPr>
        <w:t xml:space="preserve">turn </w:t>
      </w:r>
      <w:r>
        <w:rPr>
          <w:rFonts w:hint="cs"/>
          <w:sz w:val="32"/>
          <w:szCs w:val="32"/>
          <w:rtl/>
          <w:lang w:bidi="fa-IR"/>
        </w:rPr>
        <w:t xml:space="preserve"> همپنان 0 هست اگر قبل اینکه مقدار </w:t>
      </w:r>
      <w:r>
        <w:rPr>
          <w:sz w:val="32"/>
          <w:szCs w:val="32"/>
          <w:lang w:bidi="fa-IR"/>
        </w:rPr>
        <w:t>turn</w:t>
      </w:r>
      <w:r>
        <w:rPr>
          <w:rFonts w:hint="cs"/>
          <w:sz w:val="32"/>
          <w:szCs w:val="32"/>
          <w:rtl/>
          <w:lang w:bidi="fa-IR"/>
        </w:rPr>
        <w:t xml:space="preserve"> را 1 کنیم ،</w:t>
      </w:r>
      <w:r>
        <w:rPr>
          <w:sz w:val="32"/>
          <w:szCs w:val="32"/>
          <w:lang w:bidi="fa-IR"/>
        </w:rPr>
        <w:t xml:space="preserve">p0 </w:t>
      </w:r>
      <w:r>
        <w:rPr>
          <w:rFonts w:hint="cs"/>
          <w:sz w:val="32"/>
          <w:szCs w:val="32"/>
          <w:rtl/>
          <w:lang w:bidi="fa-IR"/>
        </w:rPr>
        <w:t xml:space="preserve"> فراخوانی شود بخاطر اینکه </w:t>
      </w:r>
      <w:r>
        <w:rPr>
          <w:sz w:val="32"/>
          <w:szCs w:val="32"/>
          <w:lang w:bidi="fa-IR"/>
        </w:rPr>
        <w:t>turn</w:t>
      </w:r>
      <w:r>
        <w:rPr>
          <w:rFonts w:hint="cs"/>
          <w:sz w:val="32"/>
          <w:szCs w:val="32"/>
          <w:rtl/>
          <w:lang w:bidi="fa-IR"/>
        </w:rPr>
        <w:t xml:space="preserve"> همچنان مقدارش عوض نشده است ،دوباره وارد ناحیه بحرانی میشود و این موضوع </w:t>
      </w:r>
      <w:r w:rsidR="00BA12D7">
        <w:rPr>
          <w:rFonts w:hint="cs"/>
          <w:sz w:val="32"/>
          <w:szCs w:val="32"/>
          <w:rtl/>
          <w:lang w:bidi="fa-IR"/>
        </w:rPr>
        <w:t xml:space="preserve">هم </w:t>
      </w:r>
      <w:r>
        <w:rPr>
          <w:rFonts w:hint="cs"/>
          <w:sz w:val="32"/>
          <w:szCs w:val="32"/>
          <w:rtl/>
          <w:lang w:bidi="fa-IR"/>
        </w:rPr>
        <w:t>میتواند تا ابد ادامه پیدا کند ، پس این 2 شرط را برآورده</w:t>
      </w:r>
      <w:r w:rsidR="00BA12D7">
        <w:rPr>
          <w:rFonts w:hint="cs"/>
          <w:sz w:val="32"/>
          <w:szCs w:val="32"/>
          <w:rtl/>
          <w:lang w:bidi="fa-IR"/>
        </w:rPr>
        <w:t xml:space="preserve"> نمیشوند</w:t>
      </w:r>
      <w:r>
        <w:rPr>
          <w:rFonts w:hint="cs"/>
          <w:sz w:val="32"/>
          <w:szCs w:val="32"/>
          <w:rtl/>
          <w:lang w:bidi="fa-IR"/>
        </w:rPr>
        <w:t>.</w:t>
      </w:r>
    </w:p>
    <w:p w14:paraId="3D5D98EC" w14:textId="77777777" w:rsidR="00433A3E" w:rsidRPr="00433A3E" w:rsidRDefault="00433A3E" w:rsidP="00433A3E">
      <w:pPr>
        <w:bidi/>
        <w:rPr>
          <w:sz w:val="32"/>
          <w:szCs w:val="32"/>
          <w:lang w:bidi="fa-IR"/>
        </w:rPr>
      </w:pPr>
    </w:p>
    <w:p w14:paraId="7E432789" w14:textId="7150A003" w:rsidR="00282371" w:rsidRDefault="00282371" w:rsidP="00282371">
      <w:pPr>
        <w:bidi/>
        <w:rPr>
          <w:sz w:val="40"/>
          <w:szCs w:val="40"/>
          <w:lang w:bidi="fa-IR"/>
        </w:rPr>
      </w:pPr>
    </w:p>
    <w:p w14:paraId="3D178D00" w14:textId="4B8900DB" w:rsidR="00282371" w:rsidRDefault="00282371" w:rsidP="00282371">
      <w:pPr>
        <w:bidi/>
        <w:rPr>
          <w:sz w:val="40"/>
          <w:szCs w:val="40"/>
          <w:lang w:bidi="fa-IR"/>
        </w:rPr>
      </w:pPr>
    </w:p>
    <w:p w14:paraId="61F2B2D0" w14:textId="36C2CCED" w:rsidR="00282371" w:rsidRDefault="00282371" w:rsidP="00282371">
      <w:pPr>
        <w:bidi/>
        <w:rPr>
          <w:sz w:val="40"/>
          <w:szCs w:val="40"/>
          <w:lang w:bidi="fa-IR"/>
        </w:rPr>
      </w:pPr>
    </w:p>
    <w:p w14:paraId="6A3C6122" w14:textId="296748AB" w:rsidR="00282371" w:rsidRDefault="00282371" w:rsidP="00282371">
      <w:pPr>
        <w:bidi/>
        <w:rPr>
          <w:sz w:val="40"/>
          <w:szCs w:val="40"/>
          <w:lang w:bidi="fa-IR"/>
        </w:rPr>
      </w:pPr>
    </w:p>
    <w:p w14:paraId="7A5B9080" w14:textId="25C36A2D" w:rsidR="00282371" w:rsidRDefault="00282371" w:rsidP="00282371">
      <w:pPr>
        <w:bidi/>
        <w:rPr>
          <w:sz w:val="40"/>
          <w:szCs w:val="40"/>
          <w:lang w:bidi="fa-IR"/>
        </w:rPr>
      </w:pPr>
    </w:p>
    <w:p w14:paraId="54CCF492" w14:textId="77777777" w:rsidR="00282371" w:rsidRDefault="00282371" w:rsidP="00282371">
      <w:pPr>
        <w:bidi/>
        <w:rPr>
          <w:sz w:val="40"/>
          <w:szCs w:val="40"/>
          <w:lang w:bidi="fa-IR"/>
        </w:rPr>
      </w:pPr>
    </w:p>
    <w:p w14:paraId="466EE35A" w14:textId="2714D57B" w:rsidR="00282371" w:rsidRDefault="00282371" w:rsidP="00282371">
      <w:pPr>
        <w:bidi/>
        <w:rPr>
          <w:sz w:val="40"/>
          <w:szCs w:val="40"/>
          <w:lang w:bidi="fa-IR"/>
        </w:rPr>
      </w:pPr>
    </w:p>
    <w:p w14:paraId="654E84BB" w14:textId="1046EADB" w:rsidR="00282371" w:rsidRDefault="00282371" w:rsidP="00282371">
      <w:pPr>
        <w:bidi/>
        <w:rPr>
          <w:sz w:val="40"/>
          <w:szCs w:val="40"/>
          <w:lang w:bidi="fa-IR"/>
        </w:rPr>
      </w:pPr>
    </w:p>
    <w:p w14:paraId="0BAC7CC6" w14:textId="495E0560" w:rsidR="00282371" w:rsidRDefault="00DE57D9" w:rsidP="00282371">
      <w:pPr>
        <w:bidi/>
        <w:rPr>
          <w:sz w:val="40"/>
          <w:szCs w:val="40"/>
          <w:rtl/>
          <w:lang w:bidi="fa-IR"/>
        </w:rPr>
      </w:pPr>
      <w:r w:rsidRPr="00DE57D9">
        <w:rPr>
          <w:rFonts w:cs="Arial"/>
          <w:noProof/>
          <w:sz w:val="40"/>
          <w:szCs w:val="40"/>
          <w:rtl/>
          <w:lang w:bidi="fa-IR"/>
        </w:rPr>
        <w:lastRenderedPageBreak/>
        <w:drawing>
          <wp:inline distT="0" distB="0" distL="0" distR="0" wp14:anchorId="4B77ABCC" wp14:editId="490694D7">
            <wp:extent cx="5534797" cy="734480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AB9" w14:textId="0BC4C1A2" w:rsidR="00C65D0F" w:rsidRDefault="00C65D0F" w:rsidP="00C65D0F">
      <w:pPr>
        <w:bidi/>
        <w:rPr>
          <w:sz w:val="40"/>
          <w:szCs w:val="40"/>
          <w:rtl/>
          <w:lang w:bidi="fa-IR"/>
        </w:rPr>
      </w:pPr>
    </w:p>
    <w:p w14:paraId="4728A63C" w14:textId="40FFF097" w:rsidR="00DE57D9" w:rsidRDefault="00DE57D9" w:rsidP="00DE57D9">
      <w:pPr>
        <w:pBdr>
          <w:bottom w:val="single" w:sz="6" w:space="1" w:color="auto"/>
        </w:pBdr>
        <w:bidi/>
        <w:rPr>
          <w:sz w:val="40"/>
          <w:szCs w:val="40"/>
          <w:lang w:bidi="fa-IR"/>
        </w:rPr>
      </w:pPr>
      <w:r w:rsidRPr="00DE57D9">
        <w:rPr>
          <w:rFonts w:cs="Arial"/>
          <w:noProof/>
          <w:sz w:val="40"/>
          <w:szCs w:val="40"/>
          <w:rtl/>
          <w:lang w:bidi="fa-IR"/>
        </w:rPr>
        <w:lastRenderedPageBreak/>
        <w:drawing>
          <wp:inline distT="0" distB="0" distL="0" distR="0" wp14:anchorId="35BDB26A" wp14:editId="49725304">
            <wp:extent cx="5896798" cy="3019846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5544" w14:textId="1BE5E239" w:rsidR="00C65D0F" w:rsidRDefault="000F6DDA" w:rsidP="00C65D0F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الف)</w:t>
      </w:r>
      <w:r>
        <w:rPr>
          <w:sz w:val="40"/>
          <w:szCs w:val="40"/>
          <w:lang w:bidi="fa-IR"/>
        </w:rPr>
        <w:t>race condition</w:t>
      </w:r>
      <w:r>
        <w:rPr>
          <w:rFonts w:hint="cs"/>
          <w:sz w:val="40"/>
          <w:szCs w:val="40"/>
          <w:rtl/>
          <w:lang w:bidi="fa-IR"/>
        </w:rPr>
        <w:t xml:space="preserve"> رخ نمیدهد و 3 شرط را </w:t>
      </w:r>
      <w:r w:rsidR="00835268">
        <w:rPr>
          <w:rFonts w:hint="cs"/>
          <w:sz w:val="40"/>
          <w:szCs w:val="40"/>
          <w:rtl/>
          <w:lang w:bidi="fa-IR"/>
        </w:rPr>
        <w:t xml:space="preserve">هم </w:t>
      </w:r>
      <w:r>
        <w:rPr>
          <w:rFonts w:hint="cs"/>
          <w:sz w:val="40"/>
          <w:szCs w:val="40"/>
          <w:rtl/>
          <w:lang w:bidi="fa-IR"/>
        </w:rPr>
        <w:t>برآورده میکند:</w:t>
      </w:r>
    </w:p>
    <w:p w14:paraId="1347C1BC" w14:textId="7FEAB2AD" w:rsidR="000F6DDA" w:rsidRDefault="000F6DDA" w:rsidP="000F6DDA">
      <w:pPr>
        <w:bidi/>
        <w:rPr>
          <w:rFonts w:hint="cs"/>
          <w:sz w:val="40"/>
          <w:szCs w:val="40"/>
          <w:rtl/>
          <w:lang w:bidi="fa-IR"/>
        </w:rPr>
      </w:pPr>
      <w:r w:rsidRPr="000F6DDA">
        <w:rPr>
          <w:rFonts w:cs="Arial"/>
          <w:sz w:val="40"/>
          <w:szCs w:val="40"/>
          <w:rtl/>
          <w:lang w:bidi="fa-IR"/>
        </w:rPr>
        <w:lastRenderedPageBreak/>
        <w:drawing>
          <wp:inline distT="0" distB="0" distL="0" distR="0" wp14:anchorId="3EF6B4C0" wp14:editId="07197BCD">
            <wp:extent cx="5943600" cy="242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DDA">
        <w:rPr>
          <w:rFonts w:cs="Arial"/>
          <w:sz w:val="40"/>
          <w:szCs w:val="40"/>
          <w:rtl/>
          <w:lang w:bidi="fa-IR"/>
        </w:rPr>
        <w:drawing>
          <wp:inline distT="0" distB="0" distL="0" distR="0" wp14:anchorId="69D58F8E" wp14:editId="04130AB1">
            <wp:extent cx="5943600" cy="4839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EA7E" w14:textId="41E7975F" w:rsidR="00282371" w:rsidRDefault="00282371" w:rsidP="00282371">
      <w:pPr>
        <w:bidi/>
        <w:rPr>
          <w:sz w:val="40"/>
          <w:szCs w:val="40"/>
          <w:rtl/>
          <w:lang w:bidi="fa-IR"/>
        </w:rPr>
      </w:pPr>
    </w:p>
    <w:p w14:paraId="6CA6E5F6" w14:textId="3698913F" w:rsidR="00DE57D9" w:rsidRDefault="000F6DDA" w:rsidP="00DE57D9">
      <w:pPr>
        <w:bidi/>
        <w:rPr>
          <w:sz w:val="40"/>
          <w:szCs w:val="40"/>
          <w:rtl/>
          <w:lang w:bidi="fa-IR"/>
        </w:rPr>
      </w:pPr>
      <w:hyperlink r:id="rId12" w:history="1">
        <w:r w:rsidRPr="000F6DDA">
          <w:rPr>
            <w:rStyle w:val="Hyperlink"/>
            <w:rFonts w:hint="cs"/>
            <w:sz w:val="40"/>
            <w:szCs w:val="40"/>
            <w:rtl/>
            <w:lang w:bidi="fa-IR"/>
          </w:rPr>
          <w:t>منبع ج</w:t>
        </w:r>
        <w:r w:rsidRPr="000F6DDA">
          <w:rPr>
            <w:rStyle w:val="Hyperlink"/>
            <w:rFonts w:hint="cs"/>
            <w:sz w:val="40"/>
            <w:szCs w:val="40"/>
            <w:rtl/>
            <w:lang w:bidi="fa-IR"/>
          </w:rPr>
          <w:t>و</w:t>
        </w:r>
        <w:r w:rsidRPr="000F6DDA">
          <w:rPr>
            <w:rStyle w:val="Hyperlink"/>
            <w:rFonts w:hint="cs"/>
            <w:sz w:val="40"/>
            <w:szCs w:val="40"/>
            <w:rtl/>
            <w:lang w:bidi="fa-IR"/>
          </w:rPr>
          <w:t>اب</w:t>
        </w:r>
      </w:hyperlink>
      <w:r>
        <w:rPr>
          <w:rFonts w:hint="cs"/>
          <w:sz w:val="40"/>
          <w:szCs w:val="40"/>
          <w:rtl/>
          <w:lang w:bidi="fa-IR"/>
        </w:rPr>
        <w:t>(سوال 2ش میشود)</w:t>
      </w:r>
    </w:p>
    <w:p w14:paraId="3BC54088" w14:textId="77777777" w:rsidR="000F6DDA" w:rsidRPr="00835268" w:rsidRDefault="000F6DDA" w:rsidP="00DE57D9">
      <w:pPr>
        <w:bidi/>
        <w:rPr>
          <w:sz w:val="40"/>
          <w:szCs w:val="40"/>
          <w:lang w:bidi="fa-IR"/>
        </w:rPr>
      </w:pPr>
      <w:r w:rsidRPr="00835268">
        <w:rPr>
          <w:rFonts w:hint="cs"/>
          <w:sz w:val="40"/>
          <w:szCs w:val="40"/>
          <w:rtl/>
          <w:lang w:bidi="fa-IR"/>
        </w:rPr>
        <w:lastRenderedPageBreak/>
        <w:t xml:space="preserve">ب) دو خط </w:t>
      </w:r>
    </w:p>
    <w:p w14:paraId="3F6E9F4F" w14:textId="50006F93" w:rsidR="00DE57D9" w:rsidRPr="00835268" w:rsidRDefault="000F6DDA" w:rsidP="000F6DDA">
      <w:pPr>
        <w:bidi/>
        <w:rPr>
          <w:sz w:val="40"/>
          <w:szCs w:val="40"/>
          <w:lang w:bidi="fa-IR"/>
        </w:rPr>
      </w:pPr>
      <w:r w:rsidRPr="00835268">
        <w:rPr>
          <w:sz w:val="40"/>
          <w:szCs w:val="40"/>
          <w:lang w:bidi="fa-IR"/>
        </w:rPr>
        <w:t>turn =j;</w:t>
      </w:r>
    </w:p>
    <w:p w14:paraId="16DFF15F" w14:textId="77777777" w:rsidR="000F6DDA" w:rsidRPr="00835268" w:rsidRDefault="000F6DDA" w:rsidP="000F6DDA">
      <w:pPr>
        <w:bidi/>
        <w:rPr>
          <w:sz w:val="40"/>
          <w:szCs w:val="40"/>
          <w:lang w:bidi="fa-IR"/>
        </w:rPr>
      </w:pPr>
      <w:r w:rsidRPr="00835268">
        <w:rPr>
          <w:sz w:val="40"/>
          <w:szCs w:val="40"/>
          <w:lang w:bidi="fa-IR"/>
        </w:rPr>
        <w:t>flag[j] = idle;</w:t>
      </w:r>
    </w:p>
    <w:p w14:paraId="7FBFE34A" w14:textId="77777777" w:rsidR="000F6DDA" w:rsidRPr="00835268" w:rsidRDefault="000F6DDA" w:rsidP="000F6DDA">
      <w:pPr>
        <w:bidi/>
        <w:rPr>
          <w:sz w:val="40"/>
          <w:szCs w:val="40"/>
          <w:rtl/>
          <w:lang w:bidi="fa-IR"/>
        </w:rPr>
      </w:pPr>
      <w:r w:rsidRPr="00835268">
        <w:rPr>
          <w:rFonts w:hint="cs"/>
          <w:sz w:val="40"/>
          <w:szCs w:val="40"/>
          <w:rtl/>
          <w:lang w:bidi="fa-IR"/>
        </w:rPr>
        <w:t xml:space="preserve">در خط های آخر برنامه را با </w:t>
      </w:r>
      <w:r w:rsidRPr="00835268">
        <w:rPr>
          <w:sz w:val="40"/>
          <w:szCs w:val="40"/>
          <w:lang w:bidi="fa-IR"/>
        </w:rPr>
        <w:t>mutex lock</w:t>
      </w:r>
      <w:r w:rsidRPr="00835268">
        <w:rPr>
          <w:rFonts w:hint="cs"/>
          <w:sz w:val="40"/>
          <w:szCs w:val="40"/>
          <w:rtl/>
          <w:lang w:bidi="fa-IR"/>
        </w:rPr>
        <w:t xml:space="preserve"> کنترل میکنیم که اگر 2 پراسس به آنجا رسیدند به </w:t>
      </w:r>
      <w:r w:rsidRPr="00835268">
        <w:rPr>
          <w:sz w:val="40"/>
          <w:szCs w:val="40"/>
          <w:lang w:bidi="fa-IR"/>
        </w:rPr>
        <w:t>race-condition</w:t>
      </w:r>
      <w:r w:rsidRPr="00835268">
        <w:rPr>
          <w:rFonts w:hint="cs"/>
          <w:sz w:val="40"/>
          <w:szCs w:val="40"/>
          <w:rtl/>
          <w:lang w:bidi="fa-IR"/>
        </w:rPr>
        <w:t xml:space="preserve"> برنخورند.</w:t>
      </w:r>
    </w:p>
    <w:p w14:paraId="058513FD" w14:textId="40BECC58" w:rsidR="00AC26F9" w:rsidRPr="00835268" w:rsidRDefault="00AC26F9" w:rsidP="000F6DDA">
      <w:pPr>
        <w:bidi/>
        <w:rPr>
          <w:rFonts w:hint="cs"/>
          <w:sz w:val="40"/>
          <w:szCs w:val="40"/>
          <w:lang w:bidi="fa-IR"/>
        </w:rPr>
      </w:pPr>
      <w:r w:rsidRPr="00835268">
        <w:rPr>
          <w:rFonts w:hint="cs"/>
          <w:sz w:val="40"/>
          <w:szCs w:val="40"/>
          <w:rtl/>
          <w:lang w:bidi="fa-IR"/>
        </w:rPr>
        <w:t xml:space="preserve">پ) چون ما 2 متغیر را در 2 خط مختلف باعث </w:t>
      </w:r>
      <w:r w:rsidRPr="00835268">
        <w:rPr>
          <w:sz w:val="40"/>
          <w:szCs w:val="40"/>
          <w:lang w:bidi="fa-IR"/>
        </w:rPr>
        <w:t>race-condition</w:t>
      </w:r>
      <w:r w:rsidRPr="00835268">
        <w:rPr>
          <w:rFonts w:hint="cs"/>
          <w:sz w:val="40"/>
          <w:szCs w:val="40"/>
          <w:rtl/>
          <w:lang w:bidi="fa-IR"/>
        </w:rPr>
        <w:t xml:space="preserve"> میشوند ، استفاده از متغیر های اتمی فایده ای ندارد و بهتر است از یکی از انواع لاک استفاده شود.</w:t>
      </w:r>
    </w:p>
    <w:p w14:paraId="424B3113" w14:textId="7FA55A45" w:rsidR="000F6DDA" w:rsidRPr="00835268" w:rsidRDefault="000F6DDA" w:rsidP="00AC26F9">
      <w:pPr>
        <w:bidi/>
        <w:rPr>
          <w:sz w:val="40"/>
          <w:szCs w:val="40"/>
          <w:lang w:bidi="fa-IR"/>
        </w:rPr>
      </w:pPr>
      <w:r w:rsidRPr="00835268">
        <w:rPr>
          <w:sz w:val="40"/>
          <w:szCs w:val="40"/>
          <w:lang w:bidi="fa-IR"/>
        </w:rPr>
        <w:t xml:space="preserve"> </w:t>
      </w:r>
    </w:p>
    <w:p w14:paraId="0386C914" w14:textId="77777777" w:rsidR="000F6DDA" w:rsidRDefault="000F6DDA" w:rsidP="000F6DDA">
      <w:pPr>
        <w:bidi/>
        <w:rPr>
          <w:rFonts w:hint="cs"/>
          <w:sz w:val="40"/>
          <w:szCs w:val="40"/>
          <w:rtl/>
          <w:lang w:bidi="fa-IR"/>
        </w:rPr>
      </w:pPr>
    </w:p>
    <w:p w14:paraId="350782DF" w14:textId="7C3463F3" w:rsidR="00DE57D9" w:rsidRDefault="00DE57D9" w:rsidP="00DE57D9">
      <w:pPr>
        <w:bidi/>
        <w:rPr>
          <w:sz w:val="40"/>
          <w:szCs w:val="40"/>
          <w:rtl/>
          <w:lang w:bidi="fa-IR"/>
        </w:rPr>
      </w:pPr>
    </w:p>
    <w:p w14:paraId="00EB514D" w14:textId="5E9A995D" w:rsidR="00DE57D9" w:rsidRDefault="00DE57D9" w:rsidP="00DE57D9">
      <w:pPr>
        <w:bidi/>
        <w:rPr>
          <w:sz w:val="40"/>
          <w:szCs w:val="40"/>
          <w:rtl/>
          <w:lang w:bidi="fa-IR"/>
        </w:rPr>
      </w:pPr>
    </w:p>
    <w:p w14:paraId="6BFA6CEF" w14:textId="01320490" w:rsidR="00DE57D9" w:rsidRDefault="00DE57D9" w:rsidP="00DE57D9">
      <w:pPr>
        <w:bidi/>
        <w:rPr>
          <w:sz w:val="40"/>
          <w:szCs w:val="40"/>
          <w:rtl/>
          <w:lang w:bidi="fa-IR"/>
        </w:rPr>
      </w:pPr>
    </w:p>
    <w:p w14:paraId="76E5C5FA" w14:textId="67E8F477" w:rsidR="00DE57D9" w:rsidRDefault="00DE57D9" w:rsidP="00DE57D9">
      <w:pPr>
        <w:bidi/>
        <w:rPr>
          <w:sz w:val="40"/>
          <w:szCs w:val="40"/>
          <w:rtl/>
          <w:lang w:bidi="fa-IR"/>
        </w:rPr>
      </w:pPr>
    </w:p>
    <w:p w14:paraId="6EF76D24" w14:textId="2522FE35" w:rsidR="00DE57D9" w:rsidRDefault="00DE57D9" w:rsidP="00DE57D9">
      <w:pPr>
        <w:bidi/>
        <w:rPr>
          <w:sz w:val="40"/>
          <w:szCs w:val="40"/>
          <w:rtl/>
          <w:lang w:bidi="fa-IR"/>
        </w:rPr>
      </w:pPr>
    </w:p>
    <w:p w14:paraId="4A7F021B" w14:textId="41E216A3" w:rsidR="00DE57D9" w:rsidRDefault="00DE57D9" w:rsidP="00DE57D9">
      <w:pPr>
        <w:bidi/>
        <w:rPr>
          <w:sz w:val="40"/>
          <w:szCs w:val="40"/>
          <w:lang w:bidi="fa-IR"/>
        </w:rPr>
      </w:pPr>
    </w:p>
    <w:p w14:paraId="198B3A31" w14:textId="0D442E83" w:rsidR="00835268" w:rsidRDefault="00835268" w:rsidP="00835268">
      <w:pPr>
        <w:bidi/>
        <w:rPr>
          <w:sz w:val="40"/>
          <w:szCs w:val="40"/>
          <w:lang w:bidi="fa-IR"/>
        </w:rPr>
      </w:pPr>
    </w:p>
    <w:p w14:paraId="0BB920B9" w14:textId="58291779" w:rsidR="00835268" w:rsidRDefault="00835268" w:rsidP="00835268">
      <w:pPr>
        <w:bidi/>
        <w:rPr>
          <w:sz w:val="40"/>
          <w:szCs w:val="40"/>
          <w:lang w:bidi="fa-IR"/>
        </w:rPr>
      </w:pPr>
    </w:p>
    <w:p w14:paraId="240D5038" w14:textId="77777777" w:rsidR="00835268" w:rsidRDefault="00835268" w:rsidP="00835268">
      <w:pPr>
        <w:bidi/>
        <w:rPr>
          <w:sz w:val="40"/>
          <w:szCs w:val="40"/>
          <w:rtl/>
          <w:lang w:bidi="fa-IR"/>
        </w:rPr>
      </w:pPr>
    </w:p>
    <w:p w14:paraId="351CF696" w14:textId="332CA884" w:rsidR="00DE57D9" w:rsidRDefault="00DE57D9" w:rsidP="00DE57D9">
      <w:pPr>
        <w:bidi/>
        <w:rPr>
          <w:sz w:val="40"/>
          <w:szCs w:val="40"/>
          <w:rtl/>
          <w:lang w:bidi="fa-IR"/>
        </w:rPr>
      </w:pPr>
    </w:p>
    <w:p w14:paraId="096114B4" w14:textId="6D6A532E" w:rsidR="00DE57D9" w:rsidRDefault="00DE57D9" w:rsidP="00B20687">
      <w:pPr>
        <w:pBdr>
          <w:bottom w:val="single" w:sz="12" w:space="1" w:color="auto"/>
        </w:pBdr>
        <w:bidi/>
        <w:rPr>
          <w:sz w:val="40"/>
          <w:szCs w:val="40"/>
          <w:rtl/>
          <w:lang w:bidi="fa-IR"/>
        </w:rPr>
      </w:pPr>
      <w:r w:rsidRPr="00DE57D9">
        <w:rPr>
          <w:rFonts w:cs="Arial"/>
          <w:noProof/>
          <w:sz w:val="40"/>
          <w:szCs w:val="40"/>
          <w:rtl/>
          <w:lang w:bidi="fa-IR"/>
        </w:rPr>
        <w:lastRenderedPageBreak/>
        <w:drawing>
          <wp:inline distT="0" distB="0" distL="0" distR="0" wp14:anchorId="6C80B363" wp14:editId="5DC96053">
            <wp:extent cx="5943600" cy="717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CBA2" w14:textId="30860F9C" w:rsidR="00BA12D7" w:rsidRPr="00BA12D7" w:rsidRDefault="00BA12D7" w:rsidP="00BA12D7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شکل ما در </w:t>
      </w:r>
      <w:r>
        <w:rPr>
          <w:sz w:val="32"/>
          <w:szCs w:val="32"/>
          <w:lang w:bidi="fa-IR"/>
        </w:rPr>
        <w:t>synchronization</w:t>
      </w:r>
      <w:r>
        <w:rPr>
          <w:rFonts w:hint="cs"/>
          <w:sz w:val="32"/>
          <w:szCs w:val="32"/>
          <w:rtl/>
          <w:lang w:bidi="fa-IR"/>
        </w:rPr>
        <w:t xml:space="preserve"> این بود که پراسس ها به </w:t>
      </w:r>
      <w:r>
        <w:rPr>
          <w:sz w:val="32"/>
          <w:szCs w:val="32"/>
          <w:lang w:bidi="fa-IR"/>
        </w:rPr>
        <w:t xml:space="preserve">resource </w:t>
      </w:r>
      <w:r>
        <w:rPr>
          <w:rFonts w:hint="cs"/>
          <w:sz w:val="32"/>
          <w:szCs w:val="32"/>
          <w:rtl/>
          <w:lang w:bidi="fa-IR"/>
        </w:rPr>
        <w:t xml:space="preserve"> های یکسانی دسترسی دارند و تغیر دادن در آنها وقتی که همزمان اجرا میشوند میتواند باعث </w:t>
      </w:r>
      <w:r>
        <w:rPr>
          <w:sz w:val="32"/>
          <w:szCs w:val="32"/>
          <w:lang w:bidi="fa-IR"/>
        </w:rPr>
        <w:t>race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>-condition</w:t>
      </w:r>
      <w:r>
        <w:rPr>
          <w:rFonts w:hint="cs"/>
          <w:sz w:val="32"/>
          <w:szCs w:val="32"/>
          <w:rtl/>
          <w:lang w:bidi="fa-IR"/>
        </w:rPr>
        <w:t xml:space="preserve"> شود </w:t>
      </w:r>
      <w:r w:rsidR="00E55ADF">
        <w:rPr>
          <w:rFonts w:hint="cs"/>
          <w:sz w:val="32"/>
          <w:szCs w:val="32"/>
          <w:rtl/>
          <w:lang w:bidi="fa-IR"/>
        </w:rPr>
        <w:t>واسه همین پراسس ها باید بعضی وقتا صبر کنند تا کار پراسس دیگه ای روی دیتای مشترک تمام بشه</w:t>
      </w:r>
      <w:r>
        <w:rPr>
          <w:rFonts w:hint="cs"/>
          <w:sz w:val="32"/>
          <w:szCs w:val="32"/>
          <w:rtl/>
          <w:lang w:bidi="fa-IR"/>
        </w:rPr>
        <w:t>.</w:t>
      </w:r>
      <w:r w:rsidR="00E55ADF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در سیستم های مالتی پروسسور </w:t>
      </w:r>
      <w:r w:rsidR="00E55ADF">
        <w:rPr>
          <w:rFonts w:hint="cs"/>
          <w:sz w:val="32"/>
          <w:szCs w:val="32"/>
          <w:rtl/>
          <w:lang w:bidi="fa-IR"/>
        </w:rPr>
        <w:t xml:space="preserve">وقتی روی پراسس </w:t>
      </w:r>
      <w:r w:rsidR="00E55ADF">
        <w:rPr>
          <w:sz w:val="32"/>
          <w:szCs w:val="32"/>
          <w:lang w:bidi="fa-IR"/>
        </w:rPr>
        <w:t>interrupt</w:t>
      </w:r>
      <w:r w:rsidR="00E55ADF">
        <w:rPr>
          <w:rFonts w:hint="cs"/>
          <w:sz w:val="32"/>
          <w:szCs w:val="32"/>
          <w:rtl/>
          <w:lang w:bidi="fa-IR"/>
        </w:rPr>
        <w:t xml:space="preserve"> بزنیم روی پروسسور دیگه ای میتونه اجرا کنه و وقفه ای به اون شکل ایجاد نمیشه که بتونه شرط </w:t>
      </w:r>
      <w:r w:rsidR="00E55ADF">
        <w:rPr>
          <w:sz w:val="32"/>
          <w:szCs w:val="32"/>
          <w:lang w:bidi="fa-IR"/>
        </w:rPr>
        <w:t>mutual-exclusion</w:t>
      </w:r>
      <w:r w:rsidR="00E55ADF">
        <w:rPr>
          <w:rFonts w:hint="cs"/>
          <w:sz w:val="32"/>
          <w:szCs w:val="32"/>
          <w:rtl/>
          <w:lang w:bidi="fa-IR"/>
        </w:rPr>
        <w:t xml:space="preserve"> </w:t>
      </w:r>
      <w:r w:rsidR="00F870EA">
        <w:rPr>
          <w:rFonts w:hint="cs"/>
          <w:sz w:val="32"/>
          <w:szCs w:val="32"/>
          <w:rtl/>
          <w:lang w:bidi="fa-IR"/>
        </w:rPr>
        <w:t xml:space="preserve">بین 2 پراسس </w:t>
      </w:r>
      <w:r w:rsidR="00E55ADF">
        <w:rPr>
          <w:rFonts w:hint="cs"/>
          <w:sz w:val="32"/>
          <w:szCs w:val="32"/>
          <w:rtl/>
          <w:lang w:bidi="fa-IR"/>
        </w:rPr>
        <w:t>برآورده کنه.</w:t>
      </w:r>
    </w:p>
    <w:p w14:paraId="58B07080" w14:textId="51D8B96C" w:rsidR="00B20687" w:rsidRDefault="000F6DDA" w:rsidP="00B20687">
      <w:pPr>
        <w:bidi/>
        <w:rPr>
          <w:sz w:val="40"/>
          <w:szCs w:val="40"/>
          <w:lang w:bidi="fa-IR"/>
        </w:rPr>
      </w:pPr>
      <w:r w:rsidRPr="000F6DDA">
        <w:rPr>
          <w:rFonts w:cs="Arial"/>
          <w:sz w:val="40"/>
          <w:szCs w:val="40"/>
          <w:rtl/>
          <w:lang w:bidi="fa-IR"/>
        </w:rPr>
        <w:drawing>
          <wp:inline distT="0" distB="0" distL="0" distR="0" wp14:anchorId="024E3CA7" wp14:editId="16911D80">
            <wp:extent cx="5943600" cy="1598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7B4C" w14:textId="61F0DEF6" w:rsidR="00B20687" w:rsidRDefault="00B20687" w:rsidP="00B20687">
      <w:pPr>
        <w:bidi/>
        <w:rPr>
          <w:sz w:val="40"/>
          <w:szCs w:val="40"/>
          <w:lang w:bidi="fa-IR"/>
        </w:rPr>
      </w:pPr>
    </w:p>
    <w:p w14:paraId="70A660BA" w14:textId="39D9A5D9" w:rsidR="00B20687" w:rsidRDefault="00B20687" w:rsidP="00B20687">
      <w:pPr>
        <w:bidi/>
        <w:rPr>
          <w:sz w:val="40"/>
          <w:szCs w:val="40"/>
          <w:lang w:bidi="fa-IR"/>
        </w:rPr>
      </w:pPr>
    </w:p>
    <w:p w14:paraId="6DBC4D6C" w14:textId="6BF30F09" w:rsidR="00B20687" w:rsidRDefault="00B20687" w:rsidP="00B20687">
      <w:pPr>
        <w:bidi/>
        <w:rPr>
          <w:sz w:val="40"/>
          <w:szCs w:val="40"/>
          <w:lang w:bidi="fa-IR"/>
        </w:rPr>
      </w:pPr>
    </w:p>
    <w:p w14:paraId="6694AE33" w14:textId="70EBC3F3" w:rsidR="00B20687" w:rsidRDefault="00B20687" w:rsidP="00B20687">
      <w:pPr>
        <w:bidi/>
        <w:rPr>
          <w:sz w:val="40"/>
          <w:szCs w:val="40"/>
          <w:lang w:bidi="fa-IR"/>
        </w:rPr>
      </w:pPr>
    </w:p>
    <w:p w14:paraId="19D15CA1" w14:textId="1EE2C4D7" w:rsidR="000F6DDA" w:rsidRDefault="000F6DDA" w:rsidP="000F6DDA">
      <w:pPr>
        <w:bidi/>
        <w:rPr>
          <w:sz w:val="40"/>
          <w:szCs w:val="40"/>
          <w:rtl/>
          <w:lang w:bidi="fa-IR"/>
        </w:rPr>
      </w:pPr>
    </w:p>
    <w:p w14:paraId="7CA63E39" w14:textId="77777777" w:rsidR="00835268" w:rsidRDefault="00835268" w:rsidP="00835268">
      <w:pPr>
        <w:bidi/>
        <w:rPr>
          <w:sz w:val="40"/>
          <w:szCs w:val="40"/>
          <w:rtl/>
          <w:lang w:bidi="fa-IR"/>
        </w:rPr>
      </w:pPr>
    </w:p>
    <w:p w14:paraId="6A4B6BBA" w14:textId="6A70AA17" w:rsidR="000F6DDA" w:rsidRDefault="000F6DDA" w:rsidP="000F6DDA">
      <w:pPr>
        <w:bidi/>
        <w:rPr>
          <w:sz w:val="40"/>
          <w:szCs w:val="40"/>
          <w:rtl/>
          <w:lang w:bidi="fa-IR"/>
        </w:rPr>
      </w:pPr>
    </w:p>
    <w:p w14:paraId="7F3A274B" w14:textId="77777777" w:rsidR="000F6DDA" w:rsidRDefault="000F6DDA" w:rsidP="000F6DDA">
      <w:pPr>
        <w:bidi/>
        <w:rPr>
          <w:sz w:val="40"/>
          <w:szCs w:val="40"/>
          <w:lang w:bidi="fa-IR"/>
        </w:rPr>
      </w:pPr>
    </w:p>
    <w:p w14:paraId="72F5B2F6" w14:textId="77777777" w:rsidR="00282371" w:rsidRDefault="00282371" w:rsidP="00282371">
      <w:pPr>
        <w:bidi/>
        <w:rPr>
          <w:sz w:val="40"/>
          <w:szCs w:val="40"/>
          <w:lang w:bidi="fa-IR"/>
        </w:rPr>
      </w:pPr>
    </w:p>
    <w:p w14:paraId="29E3AF15" w14:textId="5C982267" w:rsidR="00D50CF1" w:rsidRDefault="00D50CF1" w:rsidP="00D50CF1">
      <w:pPr>
        <w:pBdr>
          <w:bottom w:val="single" w:sz="6" w:space="1" w:color="auto"/>
        </w:pBdr>
        <w:bidi/>
        <w:rPr>
          <w:sz w:val="40"/>
          <w:szCs w:val="40"/>
          <w:lang w:bidi="fa-IR"/>
        </w:rPr>
      </w:pPr>
      <w:r w:rsidRPr="00D50CF1">
        <w:rPr>
          <w:rFonts w:cs="Arial"/>
          <w:noProof/>
          <w:sz w:val="40"/>
          <w:szCs w:val="40"/>
          <w:rtl/>
          <w:lang w:bidi="fa-IR"/>
        </w:rPr>
        <w:lastRenderedPageBreak/>
        <w:drawing>
          <wp:inline distT="0" distB="0" distL="0" distR="0" wp14:anchorId="5054590C" wp14:editId="34BD48A1">
            <wp:extent cx="5943600" cy="401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AB2" w14:textId="51D4C387" w:rsidR="00D50CF1" w:rsidRDefault="00D50CF1" w:rsidP="00D50CF1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هنگامی که همه ی فیلسوف ها باهم همزمان تصمیم به غذا خوردن بگیرند، هرکدامشان </w:t>
      </w:r>
      <w:r w:rsidR="00F870EA">
        <w:rPr>
          <w:rFonts w:hint="cs"/>
          <w:sz w:val="36"/>
          <w:szCs w:val="36"/>
          <w:rtl/>
          <w:lang w:bidi="fa-IR"/>
        </w:rPr>
        <w:t>چاپ استیک</w:t>
      </w:r>
      <w:r>
        <w:rPr>
          <w:rFonts w:hint="cs"/>
          <w:sz w:val="36"/>
          <w:szCs w:val="36"/>
          <w:rtl/>
          <w:lang w:bidi="fa-IR"/>
        </w:rPr>
        <w:t xml:space="preserve"> یکطرفش را بردارد</w:t>
      </w:r>
      <w:r w:rsidR="00F870EA">
        <w:rPr>
          <w:rFonts w:hint="cs"/>
          <w:sz w:val="36"/>
          <w:szCs w:val="36"/>
          <w:rtl/>
          <w:lang w:bidi="fa-IR"/>
        </w:rPr>
        <w:t>(مثلا همه سمت چپیشان را برمیدارند)</w:t>
      </w:r>
      <w:r>
        <w:rPr>
          <w:rFonts w:hint="cs"/>
          <w:sz w:val="36"/>
          <w:szCs w:val="36"/>
          <w:rtl/>
          <w:lang w:bidi="fa-IR"/>
        </w:rPr>
        <w:t>. اینطور هر</w:t>
      </w:r>
      <w:r w:rsidR="00F870EA">
        <w:rPr>
          <w:rFonts w:hint="cs"/>
          <w:sz w:val="36"/>
          <w:szCs w:val="36"/>
          <w:rtl/>
          <w:lang w:bidi="fa-IR"/>
        </w:rPr>
        <w:t xml:space="preserve"> چاپ استیک </w:t>
      </w:r>
      <w:r>
        <w:rPr>
          <w:rFonts w:hint="cs"/>
          <w:sz w:val="36"/>
          <w:szCs w:val="36"/>
          <w:rtl/>
          <w:lang w:bidi="fa-IR"/>
        </w:rPr>
        <w:t>دست یک نفر هست و همه منتظر میمانند تا آن یکی آزاد شود و آنرا بردارند که همچین چیزی رخ نمیدهد ، پس ددلاک رخ</w:t>
      </w:r>
      <w:r w:rsidR="00BF0D4E">
        <w:rPr>
          <w:sz w:val="36"/>
          <w:szCs w:val="36"/>
          <w:lang w:bidi="fa-IR"/>
        </w:rPr>
        <w:t xml:space="preserve"> </w:t>
      </w:r>
      <w:r w:rsidR="00BF0D4E">
        <w:rPr>
          <w:rFonts w:hint="cs"/>
          <w:sz w:val="36"/>
          <w:szCs w:val="36"/>
          <w:rtl/>
          <w:lang w:bidi="fa-IR"/>
        </w:rPr>
        <w:t>میدهد.</w:t>
      </w:r>
    </w:p>
    <w:p w14:paraId="03F42CBF" w14:textId="2C38CDC6" w:rsidR="00D50CF1" w:rsidRDefault="00835268" w:rsidP="00D50CF1">
      <w:pPr>
        <w:bidi/>
        <w:rPr>
          <w:sz w:val="36"/>
          <w:szCs w:val="36"/>
          <w:lang w:bidi="fa-IR"/>
        </w:rPr>
      </w:pPr>
      <w:hyperlink r:id="rId16" w:history="1">
        <w:r w:rsidR="00D50CF1" w:rsidRPr="00BF0D4E">
          <w:rPr>
            <w:rStyle w:val="Hyperlink"/>
            <w:rFonts w:hint="cs"/>
            <w:sz w:val="36"/>
            <w:szCs w:val="36"/>
            <w:rtl/>
            <w:lang w:bidi="fa-IR"/>
          </w:rPr>
          <w:t>جواب کامل تر</w:t>
        </w:r>
      </w:hyperlink>
      <w:r w:rsidR="00D50CF1">
        <w:rPr>
          <w:rFonts w:hint="cs"/>
          <w:sz w:val="36"/>
          <w:szCs w:val="36"/>
          <w:rtl/>
          <w:lang w:bidi="fa-IR"/>
        </w:rPr>
        <w:t>:</w:t>
      </w:r>
    </w:p>
    <w:p w14:paraId="2193924F" w14:textId="343E4DB8" w:rsidR="00D50CF1" w:rsidRDefault="00D50CF1" w:rsidP="00D50CF1">
      <w:pPr>
        <w:bidi/>
        <w:rPr>
          <w:sz w:val="36"/>
          <w:szCs w:val="36"/>
          <w:rtl/>
          <w:lang w:bidi="fa-IR"/>
        </w:rPr>
      </w:pPr>
      <w:r w:rsidRPr="00D50CF1">
        <w:rPr>
          <w:rFonts w:cs="Arial"/>
          <w:noProof/>
          <w:sz w:val="36"/>
          <w:szCs w:val="36"/>
          <w:rtl/>
          <w:lang w:bidi="fa-IR"/>
        </w:rPr>
        <w:drawing>
          <wp:inline distT="0" distB="0" distL="0" distR="0" wp14:anchorId="1933C52D" wp14:editId="75058386">
            <wp:extent cx="5943600" cy="1273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55F2" w14:textId="6D461767" w:rsidR="00BF0D4E" w:rsidRDefault="00BF0D4E" w:rsidP="00BF0D4E">
      <w:pPr>
        <w:bidi/>
        <w:rPr>
          <w:sz w:val="36"/>
          <w:szCs w:val="36"/>
          <w:rtl/>
          <w:lang w:bidi="fa-IR"/>
        </w:rPr>
      </w:pPr>
    </w:p>
    <w:p w14:paraId="34FCB93D" w14:textId="5E5B2583" w:rsidR="00BF0D4E" w:rsidRDefault="00BF0D4E" w:rsidP="00BF0D4E">
      <w:pPr>
        <w:bidi/>
        <w:rPr>
          <w:sz w:val="36"/>
          <w:szCs w:val="36"/>
          <w:rtl/>
          <w:lang w:bidi="fa-IR"/>
        </w:rPr>
      </w:pPr>
    </w:p>
    <w:p w14:paraId="69BAEFF3" w14:textId="4394238E" w:rsidR="00BF0D4E" w:rsidRDefault="00BF0D4E" w:rsidP="00BF0D4E">
      <w:pPr>
        <w:bidi/>
        <w:rPr>
          <w:sz w:val="36"/>
          <w:szCs w:val="36"/>
          <w:rtl/>
          <w:lang w:bidi="fa-IR"/>
        </w:rPr>
      </w:pPr>
    </w:p>
    <w:p w14:paraId="2524D61B" w14:textId="11368348" w:rsidR="00BF0D4E" w:rsidRDefault="00BF0D4E" w:rsidP="00BF0D4E">
      <w:pPr>
        <w:bidi/>
        <w:rPr>
          <w:sz w:val="36"/>
          <w:szCs w:val="36"/>
          <w:rtl/>
          <w:lang w:bidi="fa-IR"/>
        </w:rPr>
      </w:pPr>
    </w:p>
    <w:p w14:paraId="735720D8" w14:textId="2FB58810" w:rsidR="00BF0D4E" w:rsidRDefault="00BF0D4E" w:rsidP="00BF0D4E">
      <w:pPr>
        <w:bidi/>
        <w:rPr>
          <w:sz w:val="36"/>
          <w:szCs w:val="36"/>
          <w:rtl/>
          <w:lang w:bidi="fa-IR"/>
        </w:rPr>
      </w:pPr>
    </w:p>
    <w:p w14:paraId="62319B36" w14:textId="241C58CF" w:rsidR="000F6DDA" w:rsidRDefault="000F6DDA" w:rsidP="000F6DDA">
      <w:pPr>
        <w:bidi/>
        <w:rPr>
          <w:sz w:val="36"/>
          <w:szCs w:val="36"/>
          <w:rtl/>
          <w:lang w:bidi="fa-IR"/>
        </w:rPr>
      </w:pPr>
    </w:p>
    <w:p w14:paraId="6E87D024" w14:textId="6B48F833" w:rsidR="000F6DDA" w:rsidRDefault="000F6DDA" w:rsidP="000F6DDA">
      <w:pPr>
        <w:bidi/>
        <w:rPr>
          <w:sz w:val="36"/>
          <w:szCs w:val="36"/>
          <w:rtl/>
          <w:lang w:bidi="fa-IR"/>
        </w:rPr>
      </w:pPr>
    </w:p>
    <w:p w14:paraId="6966B7EF" w14:textId="24AB2BF6" w:rsidR="000F6DDA" w:rsidRDefault="000F6DDA" w:rsidP="000F6DDA">
      <w:pPr>
        <w:bidi/>
        <w:rPr>
          <w:sz w:val="36"/>
          <w:szCs w:val="36"/>
          <w:rtl/>
          <w:lang w:bidi="fa-IR"/>
        </w:rPr>
      </w:pPr>
    </w:p>
    <w:p w14:paraId="56AB96B4" w14:textId="0FC161A4" w:rsidR="00BF0D4E" w:rsidRDefault="00BF0D4E" w:rsidP="00BF0D4E">
      <w:pPr>
        <w:bidi/>
        <w:rPr>
          <w:sz w:val="36"/>
          <w:szCs w:val="36"/>
          <w:rtl/>
          <w:lang w:bidi="fa-IR"/>
        </w:rPr>
      </w:pPr>
    </w:p>
    <w:p w14:paraId="08CB99C9" w14:textId="05D77942" w:rsidR="00BF0D4E" w:rsidRDefault="00BF0D4E" w:rsidP="00BF0D4E">
      <w:pPr>
        <w:bidi/>
        <w:rPr>
          <w:sz w:val="36"/>
          <w:szCs w:val="36"/>
          <w:rtl/>
          <w:lang w:bidi="fa-IR"/>
        </w:rPr>
      </w:pPr>
    </w:p>
    <w:p w14:paraId="78F0925B" w14:textId="1721C979" w:rsidR="00BF0D4E" w:rsidRDefault="00BF0D4E" w:rsidP="00BF0D4E">
      <w:pPr>
        <w:pBdr>
          <w:bottom w:val="single" w:sz="6" w:space="1" w:color="auto"/>
        </w:pBdr>
        <w:bidi/>
        <w:rPr>
          <w:sz w:val="28"/>
          <w:szCs w:val="28"/>
          <w:lang w:bidi="fa-IR"/>
        </w:rPr>
      </w:pPr>
      <w:r w:rsidRPr="00BF0D4E">
        <w:rPr>
          <w:rFonts w:cs="Arial"/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26657023" wp14:editId="40703ABE">
            <wp:extent cx="5943600" cy="2167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2689" w14:textId="021B61D2" w:rsidR="00BF0D4E" w:rsidRPr="00BF0D4E" w:rsidRDefault="00BF0D4E" w:rsidP="00BF0D4E">
      <w:pPr>
        <w:bidi/>
        <w:jc w:val="right"/>
        <w:rPr>
          <w:sz w:val="28"/>
          <w:szCs w:val="28"/>
          <w:lang w:bidi="fa-IR"/>
        </w:rPr>
      </w:pPr>
      <w:proofErr w:type="spellStart"/>
      <w:r w:rsidRPr="00BF0D4E">
        <w:rPr>
          <w:sz w:val="28"/>
          <w:szCs w:val="28"/>
          <w:lang w:bidi="fa-IR"/>
        </w:rPr>
        <w:t>a</w:t>
      </w:r>
      <w:proofErr w:type="spellEnd"/>
      <w:r w:rsidRPr="00BF0D4E">
        <w:rPr>
          <w:sz w:val="28"/>
          <w:szCs w:val="28"/>
          <w:lang w:bidi="fa-IR"/>
        </w:rPr>
        <w:t xml:space="preserve"> was initialized </w:t>
      </w:r>
      <w:r w:rsidR="00EF1827">
        <w:rPr>
          <w:sz w:val="28"/>
          <w:szCs w:val="28"/>
          <w:lang w:bidi="fa-IR"/>
        </w:rPr>
        <w:t>to</w:t>
      </w:r>
      <w:r w:rsidRPr="00BF0D4E">
        <w:rPr>
          <w:sz w:val="28"/>
          <w:szCs w:val="28"/>
          <w:lang w:bidi="fa-IR"/>
        </w:rPr>
        <w:t xml:space="preserve"> 0</w:t>
      </w:r>
      <w:r w:rsidR="00B20687">
        <w:rPr>
          <w:sz w:val="28"/>
          <w:szCs w:val="28"/>
          <w:lang w:bidi="fa-IR"/>
        </w:rPr>
        <w:t>;</w:t>
      </w:r>
    </w:p>
    <w:p w14:paraId="248332EB" w14:textId="635540CF" w:rsidR="00BF0D4E" w:rsidRPr="00BF0D4E" w:rsidRDefault="00BF0D4E" w:rsidP="00BF0D4E">
      <w:pPr>
        <w:bidi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All</w:t>
      </w:r>
      <w:r w:rsidR="00282371">
        <w:rPr>
          <w:sz w:val="28"/>
          <w:szCs w:val="28"/>
          <w:lang w:bidi="fa-IR"/>
        </w:rPr>
        <w:t xml:space="preserve"> 3</w:t>
      </w:r>
      <w:r>
        <w:rPr>
          <w:sz w:val="28"/>
          <w:szCs w:val="28"/>
          <w:lang w:bidi="fa-IR"/>
        </w:rPr>
        <w:t xml:space="preserve"> possibl</w:t>
      </w:r>
      <w:r w:rsidR="00282371">
        <w:rPr>
          <w:sz w:val="28"/>
          <w:szCs w:val="28"/>
          <w:lang w:bidi="fa-IR"/>
        </w:rPr>
        <w:t>e cases</w:t>
      </w:r>
      <w:r w:rsidRPr="00BF0D4E">
        <w:rPr>
          <w:sz w:val="28"/>
          <w:szCs w:val="28"/>
          <w:lang w:bidi="fa-IR"/>
        </w:rPr>
        <w:t>:</w:t>
      </w:r>
    </w:p>
    <w:p w14:paraId="2FC6D078" w14:textId="77777777" w:rsidR="00BF0D4E" w:rsidRPr="00BF0D4E" w:rsidRDefault="00BF0D4E" w:rsidP="00BF0D4E">
      <w:pPr>
        <w:bidi/>
        <w:jc w:val="right"/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1)</w:t>
      </w:r>
    </w:p>
    <w:p w14:paraId="4D776750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P2</w:t>
      </w:r>
    </w:p>
    <w:p w14:paraId="2A2A4B7D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P1(line1)</w:t>
      </w:r>
    </w:p>
    <w:p w14:paraId="6853B93F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P1(line2)</w:t>
      </w:r>
    </w:p>
    <w:p w14:paraId="5D3D483B" w14:textId="6355FD41" w:rsidR="00BF0D4E" w:rsidRPr="00BF0D4E" w:rsidRDefault="00BF0D4E" w:rsidP="00BF0D4E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a = 2</w:t>
      </w:r>
      <w:r w:rsidR="00282371">
        <w:rPr>
          <w:sz w:val="28"/>
          <w:szCs w:val="28"/>
          <w:lang w:bidi="fa-IR"/>
        </w:rPr>
        <w:t>,</w:t>
      </w:r>
      <w:r w:rsidRPr="00BF0D4E">
        <w:rPr>
          <w:sz w:val="28"/>
          <w:szCs w:val="28"/>
          <w:lang w:bidi="fa-IR"/>
        </w:rPr>
        <w:t xml:space="preserve"> b = 2, c = 2</w:t>
      </w:r>
    </w:p>
    <w:p w14:paraId="7AE20810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2)</w:t>
      </w:r>
    </w:p>
    <w:p w14:paraId="56AF6E6A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 xml:space="preserve">P1(line1) </w:t>
      </w:r>
    </w:p>
    <w:p w14:paraId="4F34D616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P2</w:t>
      </w:r>
    </w:p>
    <w:p w14:paraId="471230A0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P1(line2)</w:t>
      </w:r>
    </w:p>
    <w:p w14:paraId="534128A6" w14:textId="043CE673" w:rsidR="00BF0D4E" w:rsidRPr="00BF0D4E" w:rsidRDefault="00BF0D4E" w:rsidP="00BF0D4E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a = 2, b = 0, c = 3</w:t>
      </w:r>
    </w:p>
    <w:p w14:paraId="494246C3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3)</w:t>
      </w:r>
    </w:p>
    <w:p w14:paraId="7155103C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P1(line1)</w:t>
      </w:r>
    </w:p>
    <w:p w14:paraId="6B7D2AB2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P1(line2)</w:t>
      </w:r>
    </w:p>
    <w:p w14:paraId="694666A5" w14:textId="77777777" w:rsidR="00BF0D4E" w:rsidRPr="00BF0D4E" w:rsidRDefault="00BF0D4E" w:rsidP="00BF0D4E">
      <w:p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P2</w:t>
      </w:r>
    </w:p>
    <w:p w14:paraId="31D326D5" w14:textId="4D6B7A05" w:rsidR="00282371" w:rsidRPr="00282371" w:rsidRDefault="00BF0D4E" w:rsidP="00282371">
      <w:pPr>
        <w:pStyle w:val="ListParagraph"/>
        <w:numPr>
          <w:ilvl w:val="0"/>
          <w:numId w:val="1"/>
        </w:numPr>
        <w:rPr>
          <w:sz w:val="28"/>
          <w:szCs w:val="28"/>
          <w:lang w:bidi="fa-IR"/>
        </w:rPr>
      </w:pPr>
      <w:r w:rsidRPr="00BF0D4E">
        <w:rPr>
          <w:sz w:val="28"/>
          <w:szCs w:val="28"/>
          <w:lang w:bidi="fa-IR"/>
        </w:rPr>
        <w:t>a = 2</w:t>
      </w:r>
      <w:r w:rsidR="00282371">
        <w:rPr>
          <w:sz w:val="28"/>
          <w:szCs w:val="28"/>
          <w:lang w:bidi="fa-IR"/>
        </w:rPr>
        <w:t xml:space="preserve">, </w:t>
      </w:r>
      <w:r w:rsidRPr="00BF0D4E">
        <w:rPr>
          <w:sz w:val="28"/>
          <w:szCs w:val="28"/>
          <w:lang w:bidi="fa-IR"/>
        </w:rPr>
        <w:t>b = 0</w:t>
      </w:r>
      <w:r w:rsidR="00282371">
        <w:rPr>
          <w:sz w:val="28"/>
          <w:szCs w:val="28"/>
          <w:lang w:bidi="fa-IR"/>
        </w:rPr>
        <w:t>,</w:t>
      </w:r>
      <w:r w:rsidRPr="00BF0D4E">
        <w:rPr>
          <w:sz w:val="28"/>
          <w:szCs w:val="28"/>
          <w:lang w:bidi="fa-IR"/>
        </w:rPr>
        <w:t xml:space="preserve"> c = 1 </w:t>
      </w:r>
    </w:p>
    <w:sectPr w:rsidR="00282371" w:rsidRPr="00282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209B"/>
    <w:multiLevelType w:val="hybridMultilevel"/>
    <w:tmpl w:val="6E0E8772"/>
    <w:lvl w:ilvl="0" w:tplc="F8FEF47A">
      <w:start w:val="2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A25495"/>
    <w:multiLevelType w:val="hybridMultilevel"/>
    <w:tmpl w:val="7730DFC2"/>
    <w:lvl w:ilvl="0" w:tplc="0492968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66"/>
    <w:rsid w:val="000429A4"/>
    <w:rsid w:val="00061941"/>
    <w:rsid w:val="000A3BCE"/>
    <w:rsid w:val="000F6DDA"/>
    <w:rsid w:val="00282371"/>
    <w:rsid w:val="0036266C"/>
    <w:rsid w:val="00433A3E"/>
    <w:rsid w:val="006E46C4"/>
    <w:rsid w:val="007E2019"/>
    <w:rsid w:val="00835268"/>
    <w:rsid w:val="00846AE0"/>
    <w:rsid w:val="00920766"/>
    <w:rsid w:val="009F5FD7"/>
    <w:rsid w:val="00AB36B0"/>
    <w:rsid w:val="00AC26F9"/>
    <w:rsid w:val="00B20687"/>
    <w:rsid w:val="00BA12D7"/>
    <w:rsid w:val="00BF0D4E"/>
    <w:rsid w:val="00C65D0F"/>
    <w:rsid w:val="00D50CF1"/>
    <w:rsid w:val="00DE57D9"/>
    <w:rsid w:val="00E55ADF"/>
    <w:rsid w:val="00EF1827"/>
    <w:rsid w:val="00F870EA"/>
    <w:rsid w:val="00FB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94895"/>
  <w15:chartTrackingRefBased/>
  <w15:docId w15:val="{A723FD80-72DD-436E-BC4D-EB55660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D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D4E"/>
    <w:pPr>
      <w:ind w:left="720"/>
      <w:contextualSpacing/>
    </w:pPr>
  </w:style>
  <w:style w:type="table" w:styleId="TableGrid">
    <w:name w:val="Table Grid"/>
    <w:basedOn w:val="TableNormal"/>
    <w:uiPriority w:val="39"/>
    <w:rsid w:val="00FB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B51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B51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B51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B51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626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F6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ersonal.cis.strath.ac.uk/sotirios.terzis/classes/CS.304/Remaining%20Contemplation%20Questions.pdf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3.cs.jmu.edu/kirkpams/OpenCSF/Books/csf/html/DiningPhi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7518-0838-4D3F-9CB3-5554846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 Farazmand</dc:creator>
  <cp:keywords/>
  <dc:description/>
  <cp:lastModifiedBy>Amirali Farazmand</cp:lastModifiedBy>
  <cp:revision>8</cp:revision>
  <dcterms:created xsi:type="dcterms:W3CDTF">2022-12-29T14:13:00Z</dcterms:created>
  <dcterms:modified xsi:type="dcterms:W3CDTF">2022-12-31T21:31:00Z</dcterms:modified>
</cp:coreProperties>
</file>